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96" w:rsidRDefault="000C5496" w:rsidP="000C5496">
      <w:pPr>
        <w:rPr>
          <w:rFonts w:cstheme="minorHAnsi"/>
          <w:b/>
          <w:sz w:val="24"/>
          <w:szCs w:val="24"/>
          <w:u w:val="single"/>
        </w:rPr>
      </w:pPr>
    </w:p>
    <w:p w:rsidR="000C5496" w:rsidRDefault="000C5496" w:rsidP="000C5496">
      <w:pPr>
        <w:rPr>
          <w:rFonts w:cstheme="minorHAnsi"/>
          <w:b/>
          <w:sz w:val="24"/>
          <w:szCs w:val="24"/>
          <w:u w:val="single"/>
        </w:rPr>
      </w:pPr>
    </w:p>
    <w:p w:rsidR="000C5496" w:rsidRPr="00FF216E" w:rsidRDefault="000C5496" w:rsidP="000C5496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104D8B" w:rsidRPr="00FF216E">
        <w:rPr>
          <w:rFonts w:cstheme="minorHAnsi"/>
          <w:b/>
          <w:sz w:val="32"/>
          <w:szCs w:val="32"/>
          <w:u w:val="single"/>
        </w:rPr>
        <w:t>Art and Design</w:t>
      </w:r>
      <w:r w:rsidRPr="00FF216E">
        <w:rPr>
          <w:rFonts w:cstheme="minorHAnsi"/>
          <w:b/>
          <w:sz w:val="32"/>
          <w:szCs w:val="32"/>
          <w:u w:val="single"/>
        </w:rPr>
        <w:t xml:space="preserve"> Skills </w:t>
      </w:r>
      <w:r w:rsidR="00C54CF4" w:rsidRPr="00FF216E">
        <w:rPr>
          <w:rFonts w:cstheme="minorHAnsi"/>
          <w:b/>
          <w:sz w:val="32"/>
          <w:szCs w:val="32"/>
          <w:u w:val="single"/>
        </w:rPr>
        <w:t>Overview</w:t>
      </w:r>
      <w:r w:rsidRPr="00FF216E">
        <w:rPr>
          <w:rFonts w:cstheme="minorHAnsi"/>
          <w:b/>
          <w:sz w:val="32"/>
          <w:szCs w:val="32"/>
          <w:u w:val="single"/>
        </w:rPr>
        <w:t xml:space="preserve"> EYFS to Year</w:t>
      </w:r>
      <w:r w:rsidR="00353298">
        <w:rPr>
          <w:rFonts w:cstheme="minorHAnsi"/>
          <w:b/>
          <w:sz w:val="32"/>
          <w:szCs w:val="32"/>
          <w:u w:val="single"/>
        </w:rPr>
        <w:t xml:space="preserve"> 6</w:t>
      </w:r>
      <w:r w:rsidR="00FF216E" w:rsidRPr="00FF216E">
        <w:rPr>
          <w:rFonts w:cstheme="minorHAnsi"/>
          <w:b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3655"/>
        <w:tblW w:w="14029" w:type="dxa"/>
        <w:tblLook w:val="0000" w:firstRow="0" w:lastRow="0" w:firstColumn="0" w:lastColumn="0" w:noHBand="0" w:noVBand="0"/>
      </w:tblPr>
      <w:tblGrid>
        <w:gridCol w:w="2122"/>
        <w:gridCol w:w="4252"/>
        <w:gridCol w:w="3969"/>
        <w:gridCol w:w="3686"/>
      </w:tblGrid>
      <w:tr w:rsidR="00FF216E" w:rsidTr="00FF216E">
        <w:trPr>
          <w:trHeight w:val="370"/>
        </w:trPr>
        <w:tc>
          <w:tcPr>
            <w:tcW w:w="14029" w:type="dxa"/>
            <w:gridSpan w:val="4"/>
          </w:tcPr>
          <w:p w:rsidR="00FF216E" w:rsidRDefault="00FF216E" w:rsidP="00FF216E">
            <w:pPr>
              <w:tabs>
                <w:tab w:val="left" w:pos="64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AWING</w:t>
            </w:r>
          </w:p>
        </w:tc>
      </w:tr>
      <w:tr w:rsidR="00353298" w:rsidRPr="001F3427" w:rsidTr="00353298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122" w:type="dxa"/>
            <w:shd w:val="clear" w:color="auto" w:fill="auto"/>
          </w:tcPr>
          <w:p w:rsidR="0007128B" w:rsidRPr="001F3427" w:rsidRDefault="0064506B" w:rsidP="00FF21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4252" w:type="dxa"/>
            <w:shd w:val="clear" w:color="auto" w:fill="auto"/>
          </w:tcPr>
          <w:p w:rsidR="0007128B" w:rsidRPr="001F3427" w:rsidRDefault="0007128B" w:rsidP="00FF21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1/2</w:t>
            </w:r>
          </w:p>
        </w:tc>
        <w:tc>
          <w:tcPr>
            <w:tcW w:w="3969" w:type="dxa"/>
            <w:shd w:val="clear" w:color="auto" w:fill="auto"/>
          </w:tcPr>
          <w:p w:rsidR="0007128B" w:rsidRPr="001F3427" w:rsidRDefault="0007128B" w:rsidP="00FF21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3/4</w:t>
            </w:r>
          </w:p>
        </w:tc>
        <w:tc>
          <w:tcPr>
            <w:tcW w:w="3686" w:type="dxa"/>
            <w:shd w:val="clear" w:color="auto" w:fill="auto"/>
          </w:tcPr>
          <w:p w:rsidR="0007128B" w:rsidRPr="001F3427" w:rsidRDefault="0007128B" w:rsidP="00FF21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5/6</w:t>
            </w:r>
          </w:p>
        </w:tc>
      </w:tr>
      <w:tr w:rsidR="00353298" w:rsidRPr="001F3427" w:rsidTr="00353298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122" w:type="dxa"/>
            <w:shd w:val="clear" w:color="auto" w:fill="auto"/>
          </w:tcPr>
          <w:p w:rsidR="00471894" w:rsidRDefault="00471894" w:rsidP="004718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5746">
              <w:rPr>
                <w:rFonts w:cstheme="minorHAnsi"/>
                <w:sz w:val="24"/>
                <w:szCs w:val="24"/>
              </w:rPr>
              <w:t>Early self-portrait in pencil</w:t>
            </w:r>
          </w:p>
          <w:p w:rsidR="00471894" w:rsidRPr="00675746" w:rsidRDefault="00471894" w:rsidP="004718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71894" w:rsidRDefault="00471894" w:rsidP="004718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5746">
              <w:rPr>
                <w:rFonts w:cstheme="minorHAnsi"/>
                <w:sz w:val="24"/>
                <w:szCs w:val="24"/>
              </w:rPr>
              <w:t>Pencil sketch of family</w:t>
            </w:r>
          </w:p>
          <w:p w:rsidR="00471894" w:rsidRPr="00675746" w:rsidRDefault="00471894" w:rsidP="004718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71894" w:rsidRPr="00675746" w:rsidRDefault="00471894" w:rsidP="00471894">
            <w:pPr>
              <w:rPr>
                <w:rFonts w:cstheme="minorHAnsi"/>
                <w:sz w:val="24"/>
                <w:szCs w:val="24"/>
              </w:rPr>
            </w:pPr>
            <w:r w:rsidRPr="0067574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fter reading the story </w:t>
            </w:r>
            <w:r w:rsidRPr="00675746">
              <w:rPr>
                <w:rFonts w:cstheme="minorHAnsi"/>
                <w:sz w:val="24"/>
                <w:szCs w:val="24"/>
              </w:rPr>
              <w:t xml:space="preserve">Jack Frost by </w:t>
            </w:r>
            <w:proofErr w:type="spellStart"/>
            <w:r w:rsidRPr="00675746">
              <w:rPr>
                <w:rFonts w:cstheme="minorHAnsi"/>
                <w:sz w:val="24"/>
                <w:szCs w:val="24"/>
              </w:rPr>
              <w:t>Kazuno</w:t>
            </w:r>
            <w:proofErr w:type="spellEnd"/>
            <w:r w:rsidRPr="006757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5746">
              <w:rPr>
                <w:rFonts w:cstheme="minorHAnsi"/>
                <w:sz w:val="24"/>
                <w:szCs w:val="24"/>
              </w:rPr>
              <w:t>Kohara</w:t>
            </w:r>
            <w:proofErr w:type="spellEnd"/>
            <w:r w:rsidRPr="00675746">
              <w:rPr>
                <w:rFonts w:cstheme="minorHAnsi"/>
                <w:sz w:val="24"/>
                <w:szCs w:val="24"/>
              </w:rPr>
              <w:t>, children draw illustrations in the same style as the author using white crayons on blue paper.</w:t>
            </w:r>
          </w:p>
          <w:p w:rsidR="00471894" w:rsidRPr="00675746" w:rsidRDefault="00471894" w:rsidP="00471894">
            <w:pPr>
              <w:rPr>
                <w:rFonts w:cstheme="minorHAnsi"/>
                <w:sz w:val="24"/>
                <w:szCs w:val="24"/>
              </w:rPr>
            </w:pPr>
            <w:r w:rsidRPr="00675746">
              <w:rPr>
                <w:rFonts w:cstheme="minorHAnsi"/>
                <w:sz w:val="24"/>
                <w:szCs w:val="24"/>
              </w:rPr>
              <w:t xml:space="preserve">Children draw their favourite polar animal in pencil by </w:t>
            </w:r>
            <w:r w:rsidRPr="00675746">
              <w:rPr>
                <w:rFonts w:cstheme="minorHAnsi"/>
                <w:sz w:val="24"/>
                <w:szCs w:val="24"/>
              </w:rPr>
              <w:lastRenderedPageBreak/>
              <w:t>looking at small world figures and photos closely. They then use pastels to add colour and detail.</w:t>
            </w:r>
          </w:p>
          <w:p w:rsidR="001D0CF0" w:rsidRDefault="001D0CF0" w:rsidP="00FF21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7128B" w:rsidRDefault="0007128B" w:rsidP="00FF21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7128B" w:rsidRPr="0007128B" w:rsidRDefault="0007128B" w:rsidP="00FF21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7128B" w:rsidRDefault="0007128B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7128B" w:rsidRPr="0007128B" w:rsidRDefault="0007128B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7128B" w:rsidRDefault="0007128B" w:rsidP="00FF216E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07128B" w:rsidRPr="0007128B" w:rsidRDefault="0007128B" w:rsidP="00FF216E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C5496" w:rsidRPr="001F3427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lastRenderedPageBreak/>
              <w:t xml:space="preserve">Self-portrait </w:t>
            </w:r>
            <w:r>
              <w:rPr>
                <w:rFonts w:cstheme="minorHAnsi"/>
                <w:sz w:val="24"/>
                <w:szCs w:val="24"/>
              </w:rPr>
              <w:t xml:space="preserve">with coloured pencils </w:t>
            </w:r>
            <w:r w:rsidRPr="001F3427">
              <w:rPr>
                <w:rFonts w:cstheme="minorHAnsi"/>
                <w:sz w:val="24"/>
                <w:szCs w:val="24"/>
              </w:rPr>
              <w:t>and drawing own home</w:t>
            </w:r>
          </w:p>
          <w:p w:rsidR="000C5496" w:rsidRDefault="000C5496" w:rsidP="00FF216E">
            <w:pPr>
              <w:rPr>
                <w:rFonts w:cstheme="minorHAnsi"/>
                <w:i/>
                <w:sz w:val="24"/>
                <w:szCs w:val="24"/>
              </w:rPr>
            </w:pPr>
            <w:r w:rsidRPr="001F3427">
              <w:rPr>
                <w:rFonts w:cstheme="minorHAnsi"/>
                <w:i/>
                <w:sz w:val="24"/>
                <w:szCs w:val="24"/>
              </w:rPr>
              <w:t>Artists: Frida Kahlo, Vincent Van Gogh, Leonardo da Vinci (self-portrait)</w:t>
            </w:r>
          </w:p>
          <w:p w:rsidR="000C5496" w:rsidRPr="001F3427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1F3427">
              <w:rPr>
                <w:rFonts w:cstheme="minorHAnsi"/>
                <w:sz w:val="24"/>
                <w:szCs w:val="24"/>
              </w:rPr>
              <w:t>rawing a tree scene for each season, decorating appropriately to show changes</w:t>
            </w:r>
            <w:r>
              <w:rPr>
                <w:rFonts w:cstheme="minorHAnsi"/>
                <w:sz w:val="24"/>
                <w:szCs w:val="24"/>
              </w:rPr>
              <w:t xml:space="preserve"> and using artists below to inspire designs.</w:t>
            </w:r>
          </w:p>
          <w:p w:rsidR="000C5496" w:rsidRDefault="00F10866" w:rsidP="00FF216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C5496" w:rsidRPr="001F3427">
              <w:rPr>
                <w:rFonts w:cstheme="minorHAnsi"/>
                <w:i/>
                <w:sz w:val="24"/>
                <w:szCs w:val="24"/>
              </w:rPr>
              <w:t xml:space="preserve">rtists; David </w:t>
            </w:r>
            <w:proofErr w:type="spellStart"/>
            <w:r w:rsidR="000C5496" w:rsidRPr="001F3427">
              <w:rPr>
                <w:rFonts w:cstheme="minorHAnsi"/>
                <w:i/>
                <w:sz w:val="24"/>
                <w:szCs w:val="24"/>
              </w:rPr>
              <w:t>Hockney</w:t>
            </w:r>
            <w:proofErr w:type="spellEnd"/>
            <w:r w:rsidR="000C5496" w:rsidRPr="001F3427">
              <w:rPr>
                <w:rFonts w:cstheme="minorHAnsi"/>
                <w:i/>
                <w:sz w:val="24"/>
                <w:szCs w:val="24"/>
              </w:rPr>
              <w:t>, JMW Turner, Claude Monet</w:t>
            </w: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0C5496" w:rsidRPr="001F3427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>Observational drawings</w:t>
            </w:r>
            <w:r>
              <w:rPr>
                <w:rFonts w:cstheme="minorHAnsi"/>
                <w:sz w:val="24"/>
                <w:szCs w:val="24"/>
              </w:rPr>
              <w:t xml:space="preserve"> in charcoal and pastels</w:t>
            </w:r>
            <w:r w:rsidRPr="001F3427">
              <w:rPr>
                <w:rFonts w:cstheme="minorHAnsi"/>
                <w:sz w:val="24"/>
                <w:szCs w:val="24"/>
              </w:rPr>
              <w:t>, copying pictures of buildings destroyed in fire.</w:t>
            </w:r>
          </w:p>
          <w:p w:rsidR="000C5496" w:rsidRPr="001F3427" w:rsidRDefault="000C5496" w:rsidP="00FF216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F3427">
              <w:rPr>
                <w:rFonts w:cstheme="minorHAnsi"/>
                <w:i/>
                <w:sz w:val="24"/>
                <w:szCs w:val="24"/>
              </w:rPr>
              <w:t>Artists: Olivia Kemp</w:t>
            </w:r>
          </w:p>
          <w:p w:rsidR="000C5496" w:rsidRPr="001F3427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etching</w:t>
            </w:r>
            <w:r w:rsidRPr="001F3427">
              <w:rPr>
                <w:rFonts w:cstheme="minorHAnsi"/>
                <w:sz w:val="24"/>
                <w:szCs w:val="24"/>
              </w:rPr>
              <w:t xml:space="preserve"> portrait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F3427">
              <w:rPr>
                <w:rFonts w:cstheme="minorHAnsi"/>
                <w:sz w:val="24"/>
                <w:szCs w:val="24"/>
              </w:rPr>
              <w:t xml:space="preserve"> of Queen </w:t>
            </w:r>
            <w:r>
              <w:rPr>
                <w:rFonts w:cstheme="minorHAnsi"/>
                <w:sz w:val="24"/>
                <w:szCs w:val="24"/>
              </w:rPr>
              <w:t>Victoria</w:t>
            </w: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</w:t>
            </w:r>
            <w:r w:rsidRPr="00CC09E2">
              <w:rPr>
                <w:rFonts w:cstheme="minorHAnsi"/>
                <w:sz w:val="24"/>
                <w:szCs w:val="24"/>
              </w:rPr>
              <w:t xml:space="preserve">raw simple maps of the school building, grounds and aspects within the grounds (playground, timber trails, gazebos </w:t>
            </w:r>
            <w:proofErr w:type="spellStart"/>
            <w:r w:rsidRPr="00CC09E2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CC09E2">
              <w:rPr>
                <w:rFonts w:cstheme="minorHAnsi"/>
                <w:sz w:val="24"/>
                <w:szCs w:val="24"/>
              </w:rPr>
              <w:t>).</w:t>
            </w: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py a 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ckne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andscape in coloured pencils with a focus on creating sections/blocks of colour and pattern.</w:t>
            </w: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 three squares in sketch book and in each square, using coloured pencils, sketch a different Brunei pattern.</w:t>
            </w: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 pictures of Brunei mosques online. In pencil, sketch one of these.</w:t>
            </w: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pils draw a self-</w:t>
            </w:r>
            <w:r w:rsidRPr="000D5561">
              <w:rPr>
                <w:rFonts w:cstheme="minorHAnsi"/>
                <w:sz w:val="24"/>
                <w:szCs w:val="24"/>
              </w:rPr>
              <w:t>portrait of themselves as a pirate</w:t>
            </w:r>
          </w:p>
          <w:p w:rsidR="000C5496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C5496" w:rsidRPr="00D923A9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23A9">
              <w:rPr>
                <w:rFonts w:cstheme="minorHAnsi"/>
                <w:sz w:val="24"/>
                <w:szCs w:val="24"/>
              </w:rPr>
              <w:t xml:space="preserve">Sketch a range of snowflake </w:t>
            </w:r>
            <w:r>
              <w:rPr>
                <w:rFonts w:cstheme="minorHAnsi"/>
                <w:sz w:val="24"/>
                <w:szCs w:val="24"/>
              </w:rPr>
              <w:t>designs.</w:t>
            </w:r>
            <w:r w:rsidRPr="00D923A9">
              <w:rPr>
                <w:rFonts w:cstheme="minorHAnsi"/>
                <w:sz w:val="24"/>
                <w:szCs w:val="24"/>
              </w:rPr>
              <w:t xml:space="preserve"> Choose fav</w:t>
            </w:r>
            <w:r w:rsidR="00F10866">
              <w:rPr>
                <w:rFonts w:cstheme="minorHAnsi"/>
                <w:sz w:val="24"/>
                <w:szCs w:val="24"/>
              </w:rPr>
              <w:t>ourite to create a print design.</w:t>
            </w:r>
          </w:p>
          <w:p w:rsidR="00104D8B" w:rsidRDefault="000C5496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23A9">
              <w:rPr>
                <w:rFonts w:cstheme="minorHAnsi"/>
                <w:sz w:val="24"/>
                <w:szCs w:val="24"/>
              </w:rPr>
              <w:t xml:space="preserve">Sketch or paint a polar bear, arctic fox or penguin. </w:t>
            </w:r>
          </w:p>
          <w:p w:rsidR="00471894" w:rsidRPr="000C5496" w:rsidRDefault="00471894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4D8B" w:rsidRDefault="00A46FD3" w:rsidP="00FF216E">
            <w:pPr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lastRenderedPageBreak/>
              <w:t>Research and copy a range of Roman Mosai</w:t>
            </w:r>
            <w:r>
              <w:rPr>
                <w:rFonts w:cstheme="minorHAnsi"/>
                <w:sz w:val="24"/>
                <w:szCs w:val="24"/>
              </w:rPr>
              <w:t>cs.</w:t>
            </w: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 xml:space="preserve">Pastels and paint cave paintings </w:t>
            </w: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p</w:t>
            </w:r>
            <w:r w:rsidRPr="00F21B2D">
              <w:rPr>
                <w:rFonts w:cstheme="minorHAnsi"/>
                <w:sz w:val="24"/>
                <w:szCs w:val="24"/>
              </w:rPr>
              <w:t>encil sketches of Tutankhamun Mask</w:t>
            </w: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03BD4">
              <w:rPr>
                <w:rFonts w:cstheme="minorHAnsi"/>
                <w:sz w:val="24"/>
                <w:szCs w:val="24"/>
              </w:rPr>
              <w:t>Pencil sketches of a range of North East Bridges (Northern Spire</w:t>
            </w:r>
            <w:r>
              <w:rPr>
                <w:rFonts w:cstheme="minorHAnsi"/>
                <w:sz w:val="24"/>
                <w:szCs w:val="24"/>
              </w:rPr>
              <w:t xml:space="preserve"> Bri</w:t>
            </w:r>
            <w:r w:rsidRPr="00303BD4">
              <w:rPr>
                <w:rFonts w:cstheme="minorHAnsi"/>
                <w:sz w:val="24"/>
                <w:szCs w:val="24"/>
              </w:rPr>
              <w:t xml:space="preserve">dge, </w:t>
            </w:r>
            <w:proofErr w:type="spellStart"/>
            <w:r w:rsidRPr="00303BD4">
              <w:rPr>
                <w:rFonts w:cstheme="minorHAnsi"/>
                <w:sz w:val="24"/>
                <w:szCs w:val="24"/>
              </w:rPr>
              <w:t>Millenium</w:t>
            </w:r>
            <w:proofErr w:type="spellEnd"/>
            <w:r w:rsidRPr="00303BD4">
              <w:rPr>
                <w:rFonts w:cstheme="minorHAnsi"/>
                <w:sz w:val="24"/>
                <w:szCs w:val="24"/>
              </w:rPr>
              <w:t xml:space="preserve"> Bridge, Swing Bridge, Tyne Bridge</w:t>
            </w:r>
            <w:r>
              <w:rPr>
                <w:rFonts w:cstheme="minorHAnsi"/>
                <w:sz w:val="24"/>
                <w:szCs w:val="24"/>
              </w:rPr>
              <w:t xml:space="preserve">, Berwick Railway Viaduct </w:t>
            </w:r>
            <w:proofErr w:type="spellStart"/>
            <w:r>
              <w:rPr>
                <w:rFonts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6B7771" w:rsidRDefault="006B7771" w:rsidP="00FF216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6B75">
              <w:rPr>
                <w:rFonts w:cstheme="minorHAnsi"/>
                <w:sz w:val="24"/>
                <w:szCs w:val="24"/>
              </w:rPr>
              <w:t>Exp</w:t>
            </w:r>
            <w:r>
              <w:rPr>
                <w:rFonts w:cstheme="minorHAnsi"/>
                <w:sz w:val="24"/>
                <w:szCs w:val="24"/>
              </w:rPr>
              <w:t>lore Indian patterns. Copy a range of these into sketch books.</w:t>
            </w:r>
          </w:p>
          <w:p w:rsidR="006B7771" w:rsidRDefault="006B7771" w:rsidP="00FF216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7771" w:rsidRPr="001F3427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46FD3" w:rsidRPr="00715C98" w:rsidRDefault="00A46FD3" w:rsidP="00FF21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7771" w:rsidRPr="001F3427" w:rsidRDefault="006B7771" w:rsidP="00FF21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les Darwin </w:t>
            </w:r>
            <w:r w:rsidRPr="001F3427">
              <w:rPr>
                <w:rFonts w:cstheme="minorHAnsi"/>
                <w:sz w:val="24"/>
                <w:szCs w:val="24"/>
              </w:rPr>
              <w:t>Portrait sketch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7771" w:rsidRDefault="006B7771" w:rsidP="00FF216E">
            <w:pPr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>Coloured pencil sketches of birds</w:t>
            </w: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>Research and copy a number of Mayan patterns and designs.</w:t>
            </w: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321DEE">
              <w:rPr>
                <w:rFonts w:cstheme="minorHAnsi"/>
                <w:sz w:val="24"/>
                <w:szCs w:val="24"/>
              </w:rPr>
              <w:t xml:space="preserve">ook at the work of Lucia Lukas </w:t>
            </w:r>
            <w:r>
              <w:rPr>
                <w:rFonts w:cstheme="minorHAnsi"/>
                <w:sz w:val="24"/>
                <w:szCs w:val="24"/>
              </w:rPr>
              <w:t>(‘Rivers</w:t>
            </w:r>
            <w:proofErr w:type="gramStart"/>
            <w:r>
              <w:rPr>
                <w:rFonts w:cstheme="minorHAnsi"/>
                <w:sz w:val="24"/>
                <w:szCs w:val="24"/>
              </w:rPr>
              <w:t>’)</w:t>
            </w:r>
            <w:r w:rsidRPr="00321DEE">
              <w:rPr>
                <w:rFonts w:cstheme="minorHAnsi"/>
                <w:sz w:val="24"/>
                <w:szCs w:val="24"/>
              </w:rPr>
              <w:t>and</w:t>
            </w:r>
            <w:proofErr w:type="gramEnd"/>
            <w:r w:rsidRPr="00321DEE">
              <w:rPr>
                <w:rFonts w:cstheme="minorHAnsi"/>
                <w:sz w:val="24"/>
                <w:szCs w:val="24"/>
              </w:rPr>
              <w:t xml:space="preserve"> use a range of grey and blue pencils to create a similar effect.</w:t>
            </w: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etches of h</w:t>
            </w:r>
            <w:r w:rsidRPr="0000154F">
              <w:rPr>
                <w:rFonts w:cstheme="minorHAnsi"/>
                <w:sz w:val="24"/>
                <w:szCs w:val="24"/>
              </w:rPr>
              <w:t xml:space="preserve">orses </w:t>
            </w:r>
            <w:r>
              <w:rPr>
                <w:rFonts w:cstheme="minorHAnsi"/>
                <w:sz w:val="24"/>
                <w:szCs w:val="24"/>
              </w:rPr>
              <w:t>in a range of positions using charcoal/pastels, using images of paintings and sculptures by Edgar Degas.</w:t>
            </w:r>
          </w:p>
          <w:p w:rsidR="006B7771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7771" w:rsidRPr="0000154F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patterns in work by local Durham weavers. Copy some of </w:t>
            </w:r>
            <w:r>
              <w:rPr>
                <w:rFonts w:cstheme="minorHAnsi"/>
                <w:sz w:val="24"/>
                <w:szCs w:val="24"/>
              </w:rPr>
              <w:lastRenderedPageBreak/>
              <w:t>these in sketchbooks and then create own pattern/design.</w:t>
            </w:r>
          </w:p>
          <w:p w:rsidR="006B7771" w:rsidRPr="0000154F" w:rsidRDefault="006B7771" w:rsidP="00FF21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B7771" w:rsidRPr="001F3427" w:rsidRDefault="006B7771" w:rsidP="00FF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rPr>
                <w:rFonts w:cstheme="minorHAnsi"/>
                <w:sz w:val="24"/>
                <w:szCs w:val="24"/>
              </w:rPr>
            </w:pPr>
          </w:p>
          <w:p w:rsidR="006B7771" w:rsidRDefault="006B7771" w:rsidP="00FF216E">
            <w:pPr>
              <w:rPr>
                <w:rFonts w:cstheme="minorHAnsi"/>
                <w:sz w:val="24"/>
                <w:szCs w:val="24"/>
              </w:rPr>
            </w:pPr>
          </w:p>
          <w:p w:rsidR="00104D8B" w:rsidRPr="001F3427" w:rsidRDefault="00104D8B" w:rsidP="00FF216E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104D8B" w:rsidRPr="001F3427" w:rsidRDefault="00104D8B" w:rsidP="00FF216E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104D8B" w:rsidRPr="001F3427" w:rsidRDefault="00104D8B" w:rsidP="00FF216E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104D8B" w:rsidRPr="001F3427" w:rsidRDefault="00104D8B" w:rsidP="00FF216E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104D8B" w:rsidRPr="001F3427" w:rsidRDefault="00104D8B" w:rsidP="00FF216E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FF216E" w:rsidTr="003E380A">
        <w:trPr>
          <w:trHeight w:val="370"/>
        </w:trPr>
        <w:tc>
          <w:tcPr>
            <w:tcW w:w="14029" w:type="dxa"/>
            <w:gridSpan w:val="4"/>
          </w:tcPr>
          <w:p w:rsidR="00FF216E" w:rsidRPr="00081759" w:rsidRDefault="00081759" w:rsidP="003E380A">
            <w:pPr>
              <w:tabs>
                <w:tab w:val="left" w:pos="640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PAINTING AND </w:t>
            </w:r>
            <w:r w:rsidR="00FF216E" w:rsidRPr="00081759">
              <w:rPr>
                <w:rFonts w:cstheme="minorHAnsi"/>
                <w:b/>
                <w:sz w:val="24"/>
                <w:szCs w:val="24"/>
              </w:rPr>
              <w:t>COLOUR</w:t>
            </w:r>
            <w:r w:rsidRPr="00081759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</w:t>
            </w:r>
          </w:p>
        </w:tc>
      </w:tr>
      <w:tr w:rsidR="00353298" w:rsidRPr="001F3427" w:rsidTr="00353298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122" w:type="dxa"/>
            <w:shd w:val="clear" w:color="auto" w:fill="auto"/>
          </w:tcPr>
          <w:p w:rsidR="00FF216E" w:rsidRPr="001F3427" w:rsidRDefault="00882E3C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4252" w:type="dxa"/>
            <w:shd w:val="clear" w:color="auto" w:fill="auto"/>
          </w:tcPr>
          <w:p w:rsidR="00FF216E" w:rsidRPr="001F3427" w:rsidRDefault="00FF216E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1/2</w:t>
            </w:r>
          </w:p>
        </w:tc>
        <w:tc>
          <w:tcPr>
            <w:tcW w:w="3969" w:type="dxa"/>
            <w:shd w:val="clear" w:color="auto" w:fill="auto"/>
          </w:tcPr>
          <w:p w:rsidR="00FF216E" w:rsidRPr="001F3427" w:rsidRDefault="00FF216E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3/4</w:t>
            </w:r>
          </w:p>
        </w:tc>
        <w:tc>
          <w:tcPr>
            <w:tcW w:w="3686" w:type="dxa"/>
            <w:shd w:val="clear" w:color="auto" w:fill="auto"/>
          </w:tcPr>
          <w:p w:rsidR="00FF216E" w:rsidRPr="001F3427" w:rsidRDefault="00FF216E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5/6</w:t>
            </w:r>
          </w:p>
        </w:tc>
      </w:tr>
      <w:tr w:rsidR="00353298" w:rsidRPr="001F3427" w:rsidTr="00353298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122" w:type="dxa"/>
            <w:shd w:val="clear" w:color="auto" w:fill="auto"/>
          </w:tcPr>
          <w:p w:rsidR="00471894" w:rsidRPr="00675746" w:rsidRDefault="00471894" w:rsidP="0047189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7574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hildren look closely at their face and features in a </w:t>
            </w:r>
            <w:r w:rsidRPr="0067574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mirror then paint self-portraits.  </w:t>
            </w:r>
          </w:p>
          <w:p w:rsidR="00471894" w:rsidRPr="00675746" w:rsidRDefault="00471894" w:rsidP="0047189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7574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inger paintings to decorate Christmas tree template with colourful baubles.  Then use cotton buds to paint snowy backgrounds.  </w:t>
            </w:r>
          </w:p>
          <w:p w:rsidR="00FF216E" w:rsidRDefault="00FF216E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216E" w:rsidRDefault="00FF216E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216E" w:rsidRDefault="00FF216E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216E" w:rsidRPr="0007128B" w:rsidRDefault="00FF216E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216E" w:rsidRDefault="00FF216E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216E" w:rsidRPr="0007128B" w:rsidRDefault="00FF216E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216E" w:rsidRDefault="00FF216E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FF216E" w:rsidRPr="0007128B" w:rsidRDefault="00FF216E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D4134" w:rsidRPr="001F3427" w:rsidRDefault="000D413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lastRenderedPageBreak/>
              <w:t>Watercolour planets on black background</w:t>
            </w:r>
            <w:r w:rsidR="001B344F">
              <w:rPr>
                <w:rFonts w:cstheme="minorHAnsi"/>
                <w:sz w:val="24"/>
                <w:szCs w:val="24"/>
              </w:rPr>
              <w:t xml:space="preserve">. </w:t>
            </w:r>
            <w:r w:rsidRPr="001F3427">
              <w:rPr>
                <w:rFonts w:cstheme="minorHAnsi"/>
                <w:sz w:val="24"/>
                <w:szCs w:val="24"/>
              </w:rPr>
              <w:t>Use marbling ink to make planets</w:t>
            </w:r>
          </w:p>
          <w:p w:rsidR="000D4134" w:rsidRDefault="000D4134" w:rsidP="000D4134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1F3427">
              <w:rPr>
                <w:rFonts w:cstheme="minorHAnsi"/>
                <w:i/>
                <w:sz w:val="24"/>
                <w:szCs w:val="24"/>
              </w:rPr>
              <w:t xml:space="preserve">Artists- Peter Thorpe (using PowerPoint (TES) and create space artwork in his </w:t>
            </w:r>
            <w:r w:rsidRPr="001F3427">
              <w:rPr>
                <w:rFonts w:cstheme="minorHAnsi"/>
                <w:i/>
                <w:sz w:val="24"/>
                <w:szCs w:val="24"/>
              </w:rPr>
              <w:lastRenderedPageBreak/>
              <w:t>style by painting an abstract background and space feature for foreground)</w:t>
            </w:r>
          </w:p>
          <w:p w:rsidR="001B344F" w:rsidRDefault="001B344F" w:rsidP="000D4134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0D4134" w:rsidRDefault="000D413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s decide on a number of items to paint as popular ite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mes control, packet of crisps, tin of soup, cereal packet, characters such 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kemon</w:t>
            </w:r>
            <w:proofErr w:type="spellEnd"/>
            <w:r>
              <w:rPr>
                <w:rFonts w:cstheme="minorHAnsi"/>
                <w:sz w:val="24"/>
                <w:szCs w:val="24"/>
              </w:rPr>
              <w:t>, Sonic etc.</w:t>
            </w:r>
          </w:p>
          <w:p w:rsidR="000D4134" w:rsidRDefault="000D413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pils use water colours to paint their item on A4 paper, adding detail and outline to make these bold.</w:t>
            </w:r>
          </w:p>
          <w:p w:rsidR="000D4134" w:rsidRDefault="000D413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ce dry, pupils choose an A4 coloured card piece of their choice to stick their painting on.</w:t>
            </w:r>
          </w:p>
          <w:p w:rsidR="000D4134" w:rsidRDefault="000D413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all of the class A4 pieces together in the classroom to form a giant Pop Art piece.</w:t>
            </w:r>
          </w:p>
          <w:p w:rsidR="000D4134" w:rsidRDefault="000D4134" w:rsidP="000D4134">
            <w:pPr>
              <w:rPr>
                <w:rFonts w:cstheme="minorHAnsi"/>
                <w:i/>
                <w:sz w:val="24"/>
                <w:szCs w:val="24"/>
              </w:rPr>
            </w:pPr>
            <w:r w:rsidRPr="00B87756">
              <w:rPr>
                <w:rFonts w:cstheme="minorHAnsi"/>
                <w:i/>
                <w:sz w:val="24"/>
                <w:szCs w:val="24"/>
              </w:rPr>
              <w:t xml:space="preserve">Artists: Andy Warhol, Richard Hamilton, Roy Lichtenstein </w:t>
            </w:r>
          </w:p>
          <w:p w:rsidR="000D4134" w:rsidRDefault="000D413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07A6">
              <w:rPr>
                <w:rFonts w:cstheme="minorHAnsi"/>
                <w:b/>
                <w:sz w:val="24"/>
                <w:szCs w:val="24"/>
              </w:rPr>
              <w:t>Year</w:t>
            </w:r>
            <w:r w:rsidR="001B344F">
              <w:rPr>
                <w:rFonts w:cstheme="minorHAnsi"/>
                <w:b/>
                <w:sz w:val="24"/>
                <w:szCs w:val="24"/>
              </w:rPr>
              <w:t xml:space="preserve"> 2 Artist </w:t>
            </w:r>
            <w:proofErr w:type="gramStart"/>
            <w:r w:rsidR="001B344F">
              <w:rPr>
                <w:rFonts w:cstheme="minorHAnsi"/>
                <w:b/>
                <w:sz w:val="24"/>
                <w:szCs w:val="24"/>
              </w:rPr>
              <w:t xml:space="preserve">Workshop </w:t>
            </w:r>
            <w:r>
              <w:rPr>
                <w:rFonts w:cstheme="minorHAnsi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fferent project</w:t>
            </w:r>
            <w:r w:rsidRPr="00C207A6">
              <w:rPr>
                <w:rFonts w:cstheme="minorHAnsi"/>
                <w:sz w:val="24"/>
                <w:szCs w:val="24"/>
              </w:rPr>
              <w:t xml:space="preserve"> each year, dependi</w:t>
            </w:r>
            <w:r>
              <w:rPr>
                <w:rFonts w:cstheme="minorHAnsi"/>
                <w:sz w:val="24"/>
                <w:szCs w:val="24"/>
              </w:rPr>
              <w:t xml:space="preserve">ng on </w:t>
            </w:r>
            <w:r w:rsidRPr="00C207A6">
              <w:rPr>
                <w:rFonts w:cstheme="minorHAnsi"/>
                <w:sz w:val="24"/>
                <w:szCs w:val="24"/>
              </w:rPr>
              <w:t>artist working with</w:t>
            </w:r>
            <w:r>
              <w:rPr>
                <w:rFonts w:cstheme="minorHAnsi"/>
                <w:sz w:val="24"/>
                <w:szCs w:val="24"/>
              </w:rPr>
              <w:t>. Focus on Colour and 3D Form</w:t>
            </w:r>
          </w:p>
          <w:p w:rsidR="00471894" w:rsidRDefault="0047189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71894" w:rsidRDefault="0047189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71894" w:rsidRDefault="0047189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71894" w:rsidRDefault="0047189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71894" w:rsidRPr="00C207A6" w:rsidRDefault="00471894" w:rsidP="000D41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216E" w:rsidRPr="000C5496" w:rsidRDefault="00FF216E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81759" w:rsidRDefault="00081759" w:rsidP="000817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lastRenderedPageBreak/>
              <w:t>Research and copy a range of Roman Mosai</w:t>
            </w:r>
            <w:r>
              <w:rPr>
                <w:rFonts w:cstheme="minorHAnsi"/>
                <w:sz w:val="24"/>
                <w:szCs w:val="24"/>
              </w:rPr>
              <w:t>cs. Then design and create own, using a range of materials.</w:t>
            </w:r>
          </w:p>
          <w:p w:rsidR="001B344F" w:rsidRDefault="001B344F" w:rsidP="000817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A3C87" w:rsidRDefault="001B344F" w:rsidP="000817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>Pastels and paint c</w:t>
            </w:r>
            <w:r>
              <w:rPr>
                <w:rFonts w:cstheme="minorHAnsi"/>
                <w:sz w:val="24"/>
                <w:szCs w:val="24"/>
              </w:rPr>
              <w:t>ave paintings</w:t>
            </w:r>
          </w:p>
          <w:p w:rsidR="00081759" w:rsidRDefault="009A3C87" w:rsidP="00B972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reate a painting of tropical animal</w:t>
            </w:r>
            <w:r w:rsidR="00B972D7">
              <w:rPr>
                <w:rFonts w:cstheme="minorHAnsi"/>
                <w:sz w:val="24"/>
                <w:szCs w:val="24"/>
              </w:rPr>
              <w:t xml:space="preserve"> (bird, tiger </w:t>
            </w:r>
            <w:proofErr w:type="spellStart"/>
            <w:r w:rsidR="00B972D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B972D7">
              <w:rPr>
                <w:rFonts w:cstheme="minorHAnsi"/>
                <w:sz w:val="24"/>
                <w:szCs w:val="24"/>
              </w:rPr>
              <w:t>)</w:t>
            </w:r>
            <w:r w:rsidR="001B344F">
              <w:rPr>
                <w:rFonts w:cstheme="minorHAnsi"/>
                <w:sz w:val="24"/>
                <w:szCs w:val="24"/>
              </w:rPr>
              <w:t xml:space="preserve"> </w:t>
            </w:r>
            <w:r w:rsidRPr="001F3427">
              <w:rPr>
                <w:rFonts w:cstheme="minorHAnsi"/>
                <w:i/>
                <w:sz w:val="24"/>
                <w:szCs w:val="24"/>
              </w:rPr>
              <w:t>Artists: Henri Rousseau ‘Tiger in a Tropical Storm’</w:t>
            </w:r>
          </w:p>
          <w:p w:rsidR="00081759" w:rsidRDefault="00081759" w:rsidP="000817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6B75">
              <w:rPr>
                <w:rFonts w:cstheme="minorHAnsi"/>
                <w:sz w:val="24"/>
                <w:szCs w:val="24"/>
              </w:rPr>
              <w:t>Explore Indian patterns using pow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16B75">
              <w:rPr>
                <w:rFonts w:cstheme="minorHAnsi"/>
                <w:sz w:val="24"/>
                <w:szCs w:val="24"/>
              </w:rPr>
              <w:t>point</w:t>
            </w:r>
            <w:r>
              <w:rPr>
                <w:rFonts w:cstheme="minorHAnsi"/>
                <w:sz w:val="24"/>
                <w:szCs w:val="24"/>
              </w:rPr>
              <w:t xml:space="preserve"> (India Patterns’ Copy a range of these into sketch books. Use to design a Batik piece.</w:t>
            </w:r>
          </w:p>
          <w:p w:rsidR="00081759" w:rsidRPr="001F3427" w:rsidRDefault="00081759" w:rsidP="000817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216E" w:rsidRDefault="00FF216E" w:rsidP="003E380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FF216E" w:rsidRDefault="00FF216E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216E" w:rsidRPr="001F3427" w:rsidRDefault="00FF216E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216E" w:rsidRPr="00715C98" w:rsidRDefault="00FF216E" w:rsidP="003E38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72D7" w:rsidRPr="0000154F" w:rsidRDefault="00B972D7" w:rsidP="00B972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ook at patterns in work by local Durham weavers. Copy some of these in sketchbooks and then create own pattern/design.</w:t>
            </w:r>
          </w:p>
          <w:p w:rsidR="00B972D7" w:rsidRDefault="00B972D7" w:rsidP="000817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1759" w:rsidRPr="00C207A6" w:rsidRDefault="00081759" w:rsidP="000817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Year 6</w:t>
            </w:r>
            <w:r w:rsidR="001B344F">
              <w:rPr>
                <w:rFonts w:cstheme="minorHAnsi"/>
                <w:b/>
                <w:sz w:val="24"/>
                <w:szCs w:val="24"/>
              </w:rPr>
              <w:t xml:space="preserve"> Artist </w:t>
            </w:r>
            <w:proofErr w:type="gramStart"/>
            <w:r w:rsidR="001B344F">
              <w:rPr>
                <w:rFonts w:cstheme="minorHAnsi"/>
                <w:b/>
                <w:sz w:val="24"/>
                <w:szCs w:val="24"/>
              </w:rPr>
              <w:t xml:space="preserve">Workshop </w:t>
            </w:r>
            <w:r>
              <w:rPr>
                <w:rFonts w:cstheme="minorHAnsi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fferent project</w:t>
            </w:r>
            <w:r w:rsidRPr="00C207A6">
              <w:rPr>
                <w:rFonts w:cstheme="minorHAnsi"/>
                <w:sz w:val="24"/>
                <w:szCs w:val="24"/>
              </w:rPr>
              <w:t xml:space="preserve"> each year, dependi</w:t>
            </w:r>
            <w:r>
              <w:rPr>
                <w:rFonts w:cstheme="minorHAnsi"/>
                <w:sz w:val="24"/>
                <w:szCs w:val="24"/>
              </w:rPr>
              <w:t xml:space="preserve">ng on </w:t>
            </w:r>
            <w:r w:rsidRPr="00C207A6">
              <w:rPr>
                <w:rFonts w:cstheme="minorHAnsi"/>
                <w:sz w:val="24"/>
                <w:szCs w:val="24"/>
              </w:rPr>
              <w:t>artist working with</w:t>
            </w:r>
            <w:r>
              <w:rPr>
                <w:rFonts w:cstheme="minorHAnsi"/>
                <w:sz w:val="24"/>
                <w:szCs w:val="24"/>
              </w:rPr>
              <w:t>. Focus on Colour and 3D Form</w:t>
            </w:r>
          </w:p>
          <w:p w:rsidR="00FF216E" w:rsidRPr="001F3427" w:rsidRDefault="00FF216E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216E" w:rsidRDefault="00FF216E" w:rsidP="003E380A">
            <w:pPr>
              <w:rPr>
                <w:rFonts w:cstheme="minorHAnsi"/>
                <w:sz w:val="24"/>
                <w:szCs w:val="24"/>
              </w:rPr>
            </w:pPr>
          </w:p>
          <w:p w:rsidR="00FF216E" w:rsidRDefault="00FF216E" w:rsidP="003E380A">
            <w:pPr>
              <w:rPr>
                <w:rFonts w:cstheme="minorHAnsi"/>
                <w:sz w:val="24"/>
                <w:szCs w:val="24"/>
              </w:rPr>
            </w:pPr>
          </w:p>
          <w:p w:rsidR="00FF216E" w:rsidRPr="001F3427" w:rsidRDefault="00FF216E" w:rsidP="003E380A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FF216E" w:rsidRPr="001F3427" w:rsidRDefault="00FF216E" w:rsidP="003E380A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FF216E" w:rsidRPr="001F3427" w:rsidRDefault="00FF216E" w:rsidP="003E380A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FF216E" w:rsidRPr="001F3427" w:rsidRDefault="00FF216E" w:rsidP="003E380A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FF216E" w:rsidRPr="001F3427" w:rsidRDefault="00FF216E" w:rsidP="003E380A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1B344F" w:rsidTr="003E380A">
        <w:trPr>
          <w:trHeight w:val="370"/>
        </w:trPr>
        <w:tc>
          <w:tcPr>
            <w:tcW w:w="14029" w:type="dxa"/>
            <w:gridSpan w:val="4"/>
          </w:tcPr>
          <w:p w:rsidR="001B344F" w:rsidRPr="00081759" w:rsidRDefault="001B344F" w:rsidP="003E380A">
            <w:pPr>
              <w:tabs>
                <w:tab w:val="left" w:pos="640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RINTING</w:t>
            </w:r>
            <w:r w:rsidR="004D78A1">
              <w:rPr>
                <w:rFonts w:cstheme="minorHAnsi"/>
                <w:b/>
                <w:sz w:val="24"/>
                <w:szCs w:val="24"/>
              </w:rPr>
              <w:t xml:space="preserve"> AND PATTERN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</w:t>
            </w:r>
          </w:p>
        </w:tc>
      </w:tr>
      <w:tr w:rsidR="00353298" w:rsidRPr="001F3427" w:rsidTr="00353298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122" w:type="dxa"/>
            <w:shd w:val="clear" w:color="auto" w:fill="auto"/>
          </w:tcPr>
          <w:p w:rsidR="001B344F" w:rsidRPr="001F3427" w:rsidRDefault="00882E3C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4252" w:type="dxa"/>
            <w:shd w:val="clear" w:color="auto" w:fill="auto"/>
          </w:tcPr>
          <w:p w:rsidR="001B344F" w:rsidRPr="001F3427" w:rsidRDefault="001B344F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1/2</w:t>
            </w:r>
          </w:p>
        </w:tc>
        <w:tc>
          <w:tcPr>
            <w:tcW w:w="3969" w:type="dxa"/>
            <w:shd w:val="clear" w:color="auto" w:fill="auto"/>
          </w:tcPr>
          <w:p w:rsidR="001B344F" w:rsidRPr="001F3427" w:rsidRDefault="001B344F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3/4</w:t>
            </w:r>
          </w:p>
        </w:tc>
        <w:tc>
          <w:tcPr>
            <w:tcW w:w="3686" w:type="dxa"/>
            <w:shd w:val="clear" w:color="auto" w:fill="auto"/>
          </w:tcPr>
          <w:p w:rsidR="001B344F" w:rsidRPr="001F3427" w:rsidRDefault="001B344F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5/6</w:t>
            </w:r>
          </w:p>
        </w:tc>
      </w:tr>
      <w:tr w:rsidR="00353298" w:rsidRPr="001F3427" w:rsidTr="00353298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122" w:type="dxa"/>
            <w:shd w:val="clear" w:color="auto" w:fill="auto"/>
          </w:tcPr>
          <w:p w:rsidR="001B344F" w:rsidRDefault="00471894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5746">
              <w:rPr>
                <w:rFonts w:cstheme="minorHAnsi"/>
                <w:sz w:val="24"/>
                <w:szCs w:val="24"/>
              </w:rPr>
              <w:t xml:space="preserve">Use ‘In the Fall’ by Rick </w:t>
            </w:r>
            <w:proofErr w:type="spellStart"/>
            <w:r w:rsidRPr="00675746">
              <w:rPr>
                <w:rFonts w:cstheme="minorHAnsi"/>
                <w:sz w:val="24"/>
                <w:szCs w:val="24"/>
              </w:rPr>
              <w:t>Ruark</w:t>
            </w:r>
            <w:proofErr w:type="spellEnd"/>
            <w:r w:rsidRPr="00675746">
              <w:rPr>
                <w:rFonts w:cstheme="minorHAnsi"/>
                <w:sz w:val="24"/>
                <w:szCs w:val="24"/>
              </w:rPr>
              <w:t xml:space="preserve"> as inspiration for creating own collaborative autumn artwork. Teacher models how to paint tree trunks. Then children use a selection of food items (e.g. potatoes, carrots, apples, pears) to print with and create t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75746">
              <w:rPr>
                <w:rFonts w:cstheme="minorHAnsi"/>
                <w:sz w:val="24"/>
                <w:szCs w:val="24"/>
              </w:rPr>
              <w:t>effect of autumn leaves.</w:t>
            </w:r>
          </w:p>
          <w:p w:rsidR="00471894" w:rsidRDefault="00471894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71894" w:rsidRPr="00675746" w:rsidRDefault="00471894" w:rsidP="004718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</w:t>
            </w:r>
            <w:r w:rsidRPr="00675746">
              <w:rPr>
                <w:rFonts w:cstheme="minorHAnsi"/>
                <w:sz w:val="24"/>
                <w:szCs w:val="24"/>
              </w:rPr>
              <w:t xml:space="preserve"> Chinese Dragons and decorations for Chinese New Year</w:t>
            </w:r>
          </w:p>
          <w:p w:rsidR="00471894" w:rsidRDefault="00471894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344F" w:rsidRDefault="001B344F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344F" w:rsidRDefault="001B344F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344F" w:rsidRPr="0007128B" w:rsidRDefault="001B344F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344F" w:rsidRDefault="001B344F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344F" w:rsidRPr="0007128B" w:rsidRDefault="001B344F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344F" w:rsidRDefault="001B344F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1B344F" w:rsidRPr="0007128B" w:rsidRDefault="001B344F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B344F" w:rsidRPr="001F3427" w:rsidRDefault="001B344F" w:rsidP="001B34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ke</w:t>
            </w:r>
            <w:r w:rsidRPr="001F3427">
              <w:rPr>
                <w:rFonts w:cstheme="minorHAnsi"/>
                <w:sz w:val="24"/>
                <w:szCs w:val="24"/>
              </w:rPr>
              <w:t xml:space="preserve"> castle prints</w:t>
            </w:r>
            <w:r>
              <w:rPr>
                <w:rFonts w:cstheme="minorHAnsi"/>
                <w:sz w:val="24"/>
                <w:szCs w:val="24"/>
              </w:rPr>
              <w:t xml:space="preserve"> in different colours using polystyrene</w:t>
            </w:r>
            <w:r w:rsidRPr="001F3427">
              <w:rPr>
                <w:rFonts w:cstheme="minorHAnsi"/>
                <w:sz w:val="24"/>
                <w:szCs w:val="24"/>
              </w:rPr>
              <w:t xml:space="preserve"> board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344F" w:rsidRDefault="001B344F" w:rsidP="001B344F">
            <w:pPr>
              <w:rPr>
                <w:rFonts w:cstheme="minorHAnsi"/>
                <w:i/>
                <w:sz w:val="24"/>
                <w:szCs w:val="24"/>
              </w:rPr>
            </w:pPr>
            <w:r w:rsidRPr="001F3427">
              <w:rPr>
                <w:rFonts w:cstheme="minorHAnsi"/>
                <w:i/>
                <w:sz w:val="24"/>
                <w:szCs w:val="24"/>
              </w:rPr>
              <w:t xml:space="preserve">Artists: JMW Turner (Raby, </w:t>
            </w:r>
            <w:proofErr w:type="spellStart"/>
            <w:r w:rsidRPr="001F3427">
              <w:rPr>
                <w:rFonts w:cstheme="minorHAnsi"/>
                <w:i/>
                <w:sz w:val="24"/>
                <w:szCs w:val="24"/>
              </w:rPr>
              <w:t>Dunstanburgh</w:t>
            </w:r>
            <w:proofErr w:type="spellEnd"/>
            <w:r w:rsidRPr="001F3427">
              <w:rPr>
                <w:rFonts w:cstheme="minorHAnsi"/>
                <w:i/>
                <w:sz w:val="24"/>
                <w:szCs w:val="24"/>
              </w:rPr>
              <w:t xml:space="preserve">, Prudhoe, </w:t>
            </w:r>
            <w:proofErr w:type="spellStart"/>
            <w:r w:rsidRPr="001F3427">
              <w:rPr>
                <w:rFonts w:cstheme="minorHAnsi"/>
                <w:i/>
                <w:sz w:val="24"/>
                <w:szCs w:val="24"/>
              </w:rPr>
              <w:t>Warkworth</w:t>
            </w:r>
            <w:proofErr w:type="spellEnd"/>
            <w:r w:rsidRPr="001F3427"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381ED0" w:rsidRPr="00AF0CF4" w:rsidRDefault="00381ED0" w:rsidP="00381ED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0CF4">
              <w:rPr>
                <w:rFonts w:cstheme="minorHAnsi"/>
                <w:sz w:val="24"/>
                <w:szCs w:val="24"/>
              </w:rPr>
              <w:t xml:space="preserve">Learn about the famous designer William Morris and create a group piece of artwork in his style.  </w:t>
            </w:r>
            <w:r>
              <w:rPr>
                <w:rFonts w:cstheme="minorHAnsi"/>
                <w:sz w:val="24"/>
                <w:szCs w:val="24"/>
              </w:rPr>
              <w:t>Use clay to make a motif inspired by plants then use to print a repeat pattern. Remodel clay to form different motifs and prints.</w:t>
            </w:r>
          </w:p>
          <w:p w:rsidR="00381ED0" w:rsidRDefault="00381ED0" w:rsidP="001B344F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CF205D" w:rsidRPr="00D923A9" w:rsidRDefault="00CF205D" w:rsidP="00CF20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23A9">
              <w:rPr>
                <w:rFonts w:cstheme="minorHAnsi"/>
                <w:sz w:val="24"/>
                <w:szCs w:val="24"/>
              </w:rPr>
              <w:t xml:space="preserve">Sketch a range of snowflake designs (see examples attached). Choose favourite to create a print design on polystyrene </w:t>
            </w:r>
            <w:r>
              <w:rPr>
                <w:rFonts w:cstheme="minorHAnsi"/>
                <w:sz w:val="24"/>
                <w:szCs w:val="24"/>
              </w:rPr>
              <w:t>board. Use the</w:t>
            </w:r>
            <w:r w:rsidRPr="00D923A9">
              <w:rPr>
                <w:rFonts w:cstheme="minorHAnsi"/>
                <w:sz w:val="24"/>
                <w:szCs w:val="24"/>
              </w:rPr>
              <w:t xml:space="preserve"> range of blues and greys</w:t>
            </w:r>
            <w:r>
              <w:rPr>
                <w:rFonts w:cstheme="minorHAnsi"/>
                <w:sz w:val="24"/>
                <w:szCs w:val="24"/>
              </w:rPr>
              <w:t xml:space="preserve"> seen in Munch’s ‘Winter Landscape’</w:t>
            </w:r>
            <w:r w:rsidRPr="00D923A9">
              <w:rPr>
                <w:rFonts w:cstheme="minorHAnsi"/>
                <w:sz w:val="24"/>
                <w:szCs w:val="24"/>
              </w:rPr>
              <w:t xml:space="preserve"> to print an A4 background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D923A9">
              <w:rPr>
                <w:rFonts w:cstheme="minorHAnsi"/>
                <w:sz w:val="24"/>
                <w:szCs w:val="24"/>
              </w:rPr>
              <w:t xml:space="preserve">Do as a repeated or abstract pattern. </w:t>
            </w:r>
          </w:p>
          <w:p w:rsidR="00CF205D" w:rsidRPr="001F3427" w:rsidRDefault="00CF205D" w:rsidP="001B344F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B344F" w:rsidRPr="000C5496" w:rsidRDefault="001B344F" w:rsidP="001B34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92371" w:rsidRPr="001F3427" w:rsidRDefault="00192371" w:rsidP="001923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>Research and copy a range of Roman Mosai</w:t>
            </w:r>
            <w:r>
              <w:rPr>
                <w:rFonts w:cstheme="minorHAnsi"/>
                <w:sz w:val="24"/>
                <w:szCs w:val="24"/>
              </w:rPr>
              <w:t>c patterns. Then design and create own, using a range of materials.</w:t>
            </w:r>
          </w:p>
          <w:p w:rsidR="00192371" w:rsidRDefault="00192371" w:rsidP="00CF205D">
            <w:pPr>
              <w:rPr>
                <w:rFonts w:cstheme="minorHAnsi"/>
                <w:sz w:val="24"/>
                <w:szCs w:val="24"/>
              </w:rPr>
            </w:pPr>
          </w:p>
          <w:p w:rsidR="00A63485" w:rsidRDefault="00CF205D" w:rsidP="00CF205D">
            <w:pPr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 xml:space="preserve">Use </w:t>
            </w:r>
            <w:r>
              <w:rPr>
                <w:rFonts w:cstheme="minorHAnsi"/>
                <w:sz w:val="24"/>
                <w:szCs w:val="24"/>
              </w:rPr>
              <w:t xml:space="preserve">printing with leaves and/or polystyrene blocks to create a rainforest background. Focus on the greens/yellow seen in Henri </w:t>
            </w:r>
          </w:p>
          <w:p w:rsidR="00CF205D" w:rsidRDefault="00CF205D" w:rsidP="00CF20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usseau painting ‘Tiger in tropical Storm’</w:t>
            </w:r>
          </w:p>
          <w:p w:rsidR="00CF205D" w:rsidRDefault="00CF205D" w:rsidP="00CF205D">
            <w:pPr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 xml:space="preserve">Use </w:t>
            </w:r>
            <w:r>
              <w:rPr>
                <w:rFonts w:cstheme="minorHAnsi"/>
                <w:sz w:val="24"/>
                <w:szCs w:val="24"/>
              </w:rPr>
              <w:t>printing with leaves and/or polystyrene blocks to create a desert background. Focus on the colours seen in Erin Hanson desert paintings</w:t>
            </w:r>
          </w:p>
          <w:p w:rsidR="001158D9" w:rsidRDefault="001158D9" w:rsidP="001158D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ate a Line Print design using one a bridge sketch. Use card and string Line Print technique (glue thick string onto thick card) to create the design. </w:t>
            </w:r>
          </w:p>
          <w:p w:rsidR="001B344F" w:rsidRDefault="001158D9" w:rsidP="00F13B5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 repeated or abstract pattern with bridge prints. Choose one, two or multi-colour design.</w:t>
            </w:r>
          </w:p>
          <w:p w:rsidR="000F0C07" w:rsidRDefault="000F0C07" w:rsidP="00F13B5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0F0C07" w:rsidRDefault="000F0C07" w:rsidP="000F0C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6B75">
              <w:rPr>
                <w:rFonts w:cstheme="minorHAnsi"/>
                <w:sz w:val="24"/>
                <w:szCs w:val="24"/>
              </w:rPr>
              <w:lastRenderedPageBreak/>
              <w:t>Explore Indian patterns using pow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16B75">
              <w:rPr>
                <w:rFonts w:cstheme="minorHAnsi"/>
                <w:sz w:val="24"/>
                <w:szCs w:val="24"/>
              </w:rPr>
              <w:t>point</w:t>
            </w:r>
            <w:r>
              <w:rPr>
                <w:rFonts w:cstheme="minorHAnsi"/>
                <w:sz w:val="24"/>
                <w:szCs w:val="24"/>
              </w:rPr>
              <w:t xml:space="preserve"> (India Patterns’ Copy a range of these into sketch books.</w:t>
            </w:r>
          </w:p>
          <w:p w:rsidR="000F0C07" w:rsidRPr="00A16B75" w:rsidRDefault="000F0C07" w:rsidP="000F0C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F0C07" w:rsidRDefault="000F0C07" w:rsidP="000F0C0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E6143">
              <w:rPr>
                <w:rFonts w:cstheme="minorHAnsi"/>
                <w:sz w:val="24"/>
                <w:szCs w:val="24"/>
              </w:rPr>
              <w:t xml:space="preserve">Create a Batik </w:t>
            </w:r>
            <w:r>
              <w:rPr>
                <w:rFonts w:cstheme="minorHAnsi"/>
                <w:sz w:val="24"/>
                <w:szCs w:val="24"/>
              </w:rPr>
              <w:t xml:space="preserve">piece based on an Indian pattern </w:t>
            </w:r>
            <w:r w:rsidRPr="003E6143">
              <w:rPr>
                <w:rFonts w:cstheme="minorHAnsi"/>
                <w:sz w:val="24"/>
                <w:szCs w:val="24"/>
              </w:rPr>
              <w:t>design.</w:t>
            </w:r>
          </w:p>
          <w:p w:rsidR="00A63485" w:rsidRPr="00715C98" w:rsidRDefault="00A63485" w:rsidP="000F0C0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16571" w:rsidRPr="001F3427" w:rsidRDefault="00F16571" w:rsidP="00F165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lastRenderedPageBreak/>
              <w:t>Research and copy a number of Mayan patterns and designs.</w:t>
            </w:r>
          </w:p>
          <w:p w:rsidR="00F16571" w:rsidRDefault="00F16571" w:rsidP="00F165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>Use these to create own patterns/designs and us</w:t>
            </w:r>
            <w:r>
              <w:rPr>
                <w:rFonts w:cstheme="minorHAnsi"/>
                <w:sz w:val="24"/>
                <w:szCs w:val="24"/>
              </w:rPr>
              <w:t>e to create a fresco using Lino block</w:t>
            </w:r>
            <w:r w:rsidRPr="001F3427">
              <w:rPr>
                <w:rFonts w:cstheme="minorHAnsi"/>
                <w:sz w:val="24"/>
                <w:szCs w:val="24"/>
              </w:rPr>
              <w:t xml:space="preserve"> printing </w:t>
            </w:r>
          </w:p>
          <w:p w:rsidR="00F16571" w:rsidRDefault="00F16571" w:rsidP="00F165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63485" w:rsidRDefault="00F16571" w:rsidP="00F165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the work of local artists in the </w:t>
            </w:r>
            <w:r w:rsidRPr="00255B56">
              <w:rPr>
                <w:rFonts w:cstheme="minorHAnsi"/>
                <w:i/>
                <w:sz w:val="24"/>
                <w:szCs w:val="24"/>
              </w:rPr>
              <w:t>Postcards Swap Gallery</w:t>
            </w:r>
            <w:r>
              <w:rPr>
                <w:rFonts w:cstheme="minorHAnsi"/>
                <w:sz w:val="24"/>
                <w:szCs w:val="24"/>
              </w:rPr>
              <w:t xml:space="preserve"> section on the </w:t>
            </w:r>
          </w:p>
          <w:p w:rsidR="00F16571" w:rsidRPr="001F3427" w:rsidRDefault="00F16571" w:rsidP="00F165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A1FD2">
              <w:rPr>
                <w:rFonts w:cstheme="minorHAnsi"/>
                <w:i/>
                <w:sz w:val="24"/>
                <w:szCs w:val="24"/>
              </w:rPr>
              <w:t>Take a Stitch 2 Durha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website .Copy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ome of these in sketchbooks and then create own pattern/design. Use this to create a decorative print using Lino block</w:t>
            </w:r>
            <w:r w:rsidRPr="001F3427">
              <w:rPr>
                <w:rFonts w:cstheme="minorHAnsi"/>
                <w:sz w:val="24"/>
                <w:szCs w:val="24"/>
              </w:rPr>
              <w:t xml:space="preserve"> printing </w:t>
            </w:r>
          </w:p>
          <w:p w:rsidR="00F16571" w:rsidRPr="001F3427" w:rsidRDefault="00F16571" w:rsidP="00F165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344F" w:rsidRPr="001F3427" w:rsidRDefault="001B344F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344F" w:rsidRDefault="001B344F" w:rsidP="003E380A">
            <w:pPr>
              <w:rPr>
                <w:rFonts w:cstheme="minorHAnsi"/>
                <w:sz w:val="24"/>
                <w:szCs w:val="24"/>
              </w:rPr>
            </w:pPr>
          </w:p>
          <w:p w:rsidR="001B344F" w:rsidRDefault="001B344F" w:rsidP="003E380A">
            <w:pPr>
              <w:rPr>
                <w:rFonts w:cstheme="minorHAnsi"/>
                <w:sz w:val="24"/>
                <w:szCs w:val="24"/>
              </w:rPr>
            </w:pPr>
          </w:p>
          <w:p w:rsidR="001B344F" w:rsidRPr="001F3427" w:rsidRDefault="001B344F" w:rsidP="003E380A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1B344F" w:rsidRPr="001F3427" w:rsidRDefault="001B344F" w:rsidP="003E380A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9A619F" w:rsidRPr="00A16B75" w:rsidRDefault="009A619F" w:rsidP="009A619F">
      <w:pPr>
        <w:framePr w:hSpace="180" w:wrap="around" w:vAnchor="page" w:hAnchor="margin" w:y="3655"/>
        <w:spacing w:after="0" w:line="240" w:lineRule="auto"/>
        <w:rPr>
          <w:rFonts w:cstheme="minorHAnsi"/>
          <w:sz w:val="24"/>
          <w:szCs w:val="24"/>
        </w:rPr>
      </w:pPr>
    </w:p>
    <w:p w:rsidR="001B344F" w:rsidRDefault="001B344F" w:rsidP="001B344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55"/>
        <w:tblW w:w="14029" w:type="dxa"/>
        <w:tblLook w:val="0000" w:firstRow="0" w:lastRow="0" w:firstColumn="0" w:lastColumn="0" w:noHBand="0" w:noVBand="0"/>
      </w:tblPr>
      <w:tblGrid>
        <w:gridCol w:w="2263"/>
        <w:gridCol w:w="5529"/>
        <w:gridCol w:w="3260"/>
        <w:gridCol w:w="2977"/>
      </w:tblGrid>
      <w:tr w:rsidR="00A63485" w:rsidRPr="00081759" w:rsidTr="003E380A">
        <w:trPr>
          <w:trHeight w:val="370"/>
        </w:trPr>
        <w:tc>
          <w:tcPr>
            <w:tcW w:w="14029" w:type="dxa"/>
            <w:gridSpan w:val="4"/>
          </w:tcPr>
          <w:p w:rsidR="00A63485" w:rsidRPr="00081759" w:rsidRDefault="00A63485" w:rsidP="003E380A">
            <w:pPr>
              <w:tabs>
                <w:tab w:val="left" w:pos="640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XTURE AND COLLAGE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A63485" w:rsidRPr="001F3427" w:rsidTr="003E380A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263" w:type="dxa"/>
            <w:shd w:val="clear" w:color="auto" w:fill="auto"/>
          </w:tcPr>
          <w:p w:rsidR="00A63485" w:rsidRPr="001F3427" w:rsidRDefault="001E68EE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5529" w:type="dxa"/>
            <w:shd w:val="clear" w:color="auto" w:fill="auto"/>
          </w:tcPr>
          <w:p w:rsidR="00A63485" w:rsidRPr="001F3427" w:rsidRDefault="00A63485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1/2</w:t>
            </w:r>
          </w:p>
        </w:tc>
        <w:tc>
          <w:tcPr>
            <w:tcW w:w="3260" w:type="dxa"/>
            <w:shd w:val="clear" w:color="auto" w:fill="auto"/>
          </w:tcPr>
          <w:p w:rsidR="00A63485" w:rsidRPr="001F3427" w:rsidRDefault="00A63485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3/4</w:t>
            </w:r>
          </w:p>
        </w:tc>
        <w:tc>
          <w:tcPr>
            <w:tcW w:w="2977" w:type="dxa"/>
            <w:shd w:val="clear" w:color="auto" w:fill="auto"/>
          </w:tcPr>
          <w:p w:rsidR="00A63485" w:rsidRPr="001F3427" w:rsidRDefault="00A63485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5/6</w:t>
            </w:r>
          </w:p>
        </w:tc>
      </w:tr>
      <w:tr w:rsidR="00A63485" w:rsidRPr="001F3427" w:rsidTr="003E380A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63" w:type="dxa"/>
            <w:shd w:val="clear" w:color="auto" w:fill="auto"/>
          </w:tcPr>
          <w:p w:rsidR="00471894" w:rsidRPr="00675746" w:rsidRDefault="00471894" w:rsidP="00471894">
            <w:pPr>
              <w:rPr>
                <w:rFonts w:cstheme="minorHAnsi"/>
                <w:sz w:val="24"/>
                <w:szCs w:val="24"/>
              </w:rPr>
            </w:pPr>
            <w:r w:rsidRPr="00675746">
              <w:rPr>
                <w:rFonts w:cstheme="minorHAnsi"/>
                <w:sz w:val="24"/>
                <w:szCs w:val="24"/>
              </w:rPr>
              <w:t xml:space="preserve">Make scarecrows using different materials and resources available (hay, wool, card circles for faces, card/felt triangles for hats, card/felt/material rectangles for bodies/arms). </w:t>
            </w:r>
          </w:p>
          <w:p w:rsidR="00471894" w:rsidRPr="00675746" w:rsidRDefault="00471894" w:rsidP="00471894">
            <w:pPr>
              <w:rPr>
                <w:rFonts w:cstheme="minorHAnsi"/>
                <w:sz w:val="24"/>
                <w:szCs w:val="24"/>
              </w:rPr>
            </w:pPr>
            <w:r w:rsidRPr="00675746">
              <w:rPr>
                <w:rFonts w:cstheme="minorHAnsi"/>
                <w:noProof/>
                <w:sz w:val="24"/>
                <w:szCs w:val="24"/>
              </w:rPr>
              <w:t xml:space="preserve">Make ‘cold’ collages by discussing, exploring and sorting colours and materials into ‘hot’ and ‘cold’ Paint the background using </w:t>
            </w:r>
            <w:r w:rsidRPr="00675746">
              <w:rPr>
                <w:rFonts w:cstheme="minorHAnsi"/>
                <w:noProof/>
                <w:sz w:val="24"/>
                <w:szCs w:val="24"/>
              </w:rPr>
              <w:lastRenderedPageBreak/>
              <w:t>cold colours then add different materials.</w:t>
            </w:r>
          </w:p>
          <w:p w:rsidR="00471894" w:rsidRDefault="00471894" w:rsidP="004718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5746">
              <w:rPr>
                <w:rFonts w:cstheme="minorHAnsi"/>
                <w:sz w:val="24"/>
                <w:szCs w:val="24"/>
              </w:rPr>
              <w:t>Fireworks collage</w:t>
            </w:r>
          </w:p>
          <w:p w:rsidR="00882E3C" w:rsidRDefault="00882E3C" w:rsidP="004718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2E3C" w:rsidRDefault="00882E3C" w:rsidP="00882E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Decoration for Easter Competition</w:t>
            </w:r>
          </w:p>
          <w:p w:rsidR="00882E3C" w:rsidRPr="00675746" w:rsidRDefault="00882E3C" w:rsidP="004718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63485" w:rsidRDefault="00A63485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3485" w:rsidRDefault="00A63485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3485" w:rsidRPr="0007128B" w:rsidRDefault="00A63485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3485" w:rsidRDefault="00A63485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63485" w:rsidRPr="0007128B" w:rsidRDefault="00A63485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63485" w:rsidRDefault="00A63485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A63485" w:rsidRPr="0007128B" w:rsidRDefault="00A63485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3613B" w:rsidRPr="001F3427" w:rsidRDefault="0043613B" w:rsidP="004361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lastRenderedPageBreak/>
              <w:t>Use ‘fire’ as stimulus to combine a ran</w:t>
            </w:r>
            <w:r>
              <w:rPr>
                <w:rFonts w:cstheme="minorHAnsi"/>
                <w:sz w:val="24"/>
                <w:szCs w:val="24"/>
              </w:rPr>
              <w:t>ge of materials to make collage.</w:t>
            </w:r>
          </w:p>
          <w:p w:rsidR="0043613B" w:rsidRDefault="0043613B" w:rsidP="0043613B">
            <w:pPr>
              <w:rPr>
                <w:rFonts w:cstheme="minorHAnsi"/>
                <w:i/>
                <w:sz w:val="24"/>
                <w:szCs w:val="24"/>
              </w:rPr>
            </w:pPr>
            <w:r w:rsidRPr="001F3427">
              <w:rPr>
                <w:rFonts w:cstheme="minorHAnsi"/>
                <w:i/>
                <w:sz w:val="24"/>
                <w:szCs w:val="24"/>
              </w:rPr>
              <w:t>Suggested Artists: David Best ‘London 1666’</w:t>
            </w:r>
          </w:p>
          <w:p w:rsidR="00E51831" w:rsidRPr="00CC09E2" w:rsidRDefault="00E51831" w:rsidP="00E518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09E2">
              <w:rPr>
                <w:rFonts w:cstheme="minorHAnsi"/>
                <w:sz w:val="24"/>
                <w:szCs w:val="24"/>
              </w:rPr>
              <w:t xml:space="preserve">Use sketches to create a collage map of </w:t>
            </w:r>
            <w:r>
              <w:rPr>
                <w:rFonts w:cstheme="minorHAnsi"/>
                <w:sz w:val="24"/>
                <w:szCs w:val="24"/>
              </w:rPr>
              <w:t xml:space="preserve">our </w:t>
            </w:r>
            <w:r w:rsidRPr="00CC09E2">
              <w:rPr>
                <w:rFonts w:cstheme="minorHAnsi"/>
                <w:sz w:val="24"/>
                <w:szCs w:val="24"/>
              </w:rPr>
              <w:t>school building and grounds (paint, tissue, sticks, string, sticky paper tiles and other collage/mosaic items)</w:t>
            </w:r>
          </w:p>
          <w:p w:rsidR="00E51831" w:rsidRDefault="00E51831" w:rsidP="0043613B">
            <w:pPr>
              <w:rPr>
                <w:rFonts w:cstheme="minorHAnsi"/>
                <w:i/>
                <w:sz w:val="24"/>
                <w:szCs w:val="24"/>
              </w:rPr>
            </w:pPr>
          </w:p>
          <w:p w:rsidR="00E51831" w:rsidRDefault="00E51831" w:rsidP="0043613B">
            <w:pPr>
              <w:rPr>
                <w:rFonts w:cstheme="minorHAnsi"/>
                <w:sz w:val="24"/>
                <w:szCs w:val="24"/>
              </w:rPr>
            </w:pPr>
            <w:r w:rsidRPr="000D5561">
              <w:rPr>
                <w:rFonts w:cstheme="minorHAnsi"/>
                <w:sz w:val="24"/>
                <w:szCs w:val="24"/>
              </w:rPr>
              <w:t xml:space="preserve">Using a wide range of blue paints, tissue and fabric, create a ‘sea’ back </w:t>
            </w:r>
            <w:r>
              <w:rPr>
                <w:rFonts w:cstheme="minorHAnsi"/>
                <w:sz w:val="24"/>
                <w:szCs w:val="24"/>
              </w:rPr>
              <w:t>ground for a Pirate Portrait</w:t>
            </w:r>
          </w:p>
          <w:p w:rsidR="00882E3C" w:rsidRDefault="00882E3C" w:rsidP="00882E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Decoration for Easter Competition</w:t>
            </w:r>
          </w:p>
          <w:p w:rsidR="00882E3C" w:rsidRPr="001F3427" w:rsidRDefault="00882E3C" w:rsidP="0043613B">
            <w:pPr>
              <w:rPr>
                <w:rFonts w:cstheme="minorHAnsi"/>
                <w:i/>
                <w:sz w:val="24"/>
                <w:szCs w:val="24"/>
              </w:rPr>
            </w:pPr>
          </w:p>
          <w:p w:rsidR="00A63485" w:rsidRPr="000C5496" w:rsidRDefault="00A63485" w:rsidP="00A63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97A30" w:rsidRDefault="00797A30" w:rsidP="00797A30">
            <w:pPr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 xml:space="preserve">Use </w:t>
            </w:r>
            <w:r>
              <w:rPr>
                <w:rFonts w:cstheme="minorHAnsi"/>
                <w:sz w:val="24"/>
                <w:szCs w:val="24"/>
              </w:rPr>
              <w:t>printing with leaves and/or polystyrene blocks to create a rainforest background. Focus on the greens/yellow seen in Henri Rousseau painting</w:t>
            </w:r>
          </w:p>
          <w:p w:rsidR="00797A30" w:rsidRPr="001F3427" w:rsidRDefault="00797A30" w:rsidP="00797A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n create a painting of tropical birds – cut this out and add to the collage background to create relief effect and contrast of texture and colour.</w:t>
            </w:r>
          </w:p>
          <w:p w:rsidR="00797A30" w:rsidRDefault="00797A30" w:rsidP="00797A30">
            <w:pPr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sz w:val="24"/>
                <w:szCs w:val="24"/>
              </w:rPr>
              <w:t xml:space="preserve">Use </w:t>
            </w:r>
            <w:r>
              <w:rPr>
                <w:rFonts w:cstheme="minorHAnsi"/>
                <w:sz w:val="24"/>
                <w:szCs w:val="24"/>
              </w:rPr>
              <w:t>printing with leaves and/or polystyrene blocks to create a desert background. Focus on the colours seen in Erin Hanson desert paintings</w:t>
            </w:r>
          </w:p>
          <w:p w:rsidR="00797A30" w:rsidRDefault="00797A30" w:rsidP="00797A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hen create a painting of a desert plant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ctus) – cut this out and add to the collage background to create relief effect and contrast of texture and colour.</w:t>
            </w:r>
          </w:p>
          <w:p w:rsidR="00A63485" w:rsidRDefault="00797A30" w:rsidP="003E380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 small collage tile using a used ‘Bridge’ Line Print card. Add screwed up tissue paper, sequins and glitter to the card surrounding the string.  Finish by carefully painting the bridge outline (string) in a strong colour for contrast. Display the bridge tiles together to form a large artwork.</w:t>
            </w:r>
          </w:p>
          <w:p w:rsidR="00882E3C" w:rsidRDefault="00882E3C" w:rsidP="003E380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882E3C" w:rsidRDefault="00882E3C" w:rsidP="00882E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Decoration for Easter Competition</w:t>
            </w:r>
          </w:p>
          <w:p w:rsidR="00882E3C" w:rsidRPr="00715C98" w:rsidRDefault="00882E3C" w:rsidP="003E380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97A30" w:rsidRDefault="00797A30" w:rsidP="00797A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eather collage inspired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ellig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ings. Each child produces multiple feathers of the same size (all different patterns, designs, texture, collage). These then put together to form a large ‘wings’ art piece.</w:t>
            </w:r>
          </w:p>
          <w:p w:rsidR="00882E3C" w:rsidRDefault="00882E3C" w:rsidP="00882E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g Decoration for Easter Competition</w:t>
            </w:r>
          </w:p>
          <w:p w:rsidR="00882E3C" w:rsidRPr="001F3427" w:rsidRDefault="00882E3C" w:rsidP="00797A30">
            <w:pPr>
              <w:rPr>
                <w:rFonts w:cstheme="minorHAnsi"/>
                <w:sz w:val="24"/>
                <w:szCs w:val="24"/>
              </w:rPr>
            </w:pPr>
          </w:p>
          <w:p w:rsidR="00A63485" w:rsidRPr="001F3427" w:rsidRDefault="00A63485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63485" w:rsidRDefault="00A63485" w:rsidP="003E380A">
            <w:pPr>
              <w:rPr>
                <w:rFonts w:cstheme="minorHAnsi"/>
                <w:sz w:val="24"/>
                <w:szCs w:val="24"/>
              </w:rPr>
            </w:pPr>
          </w:p>
          <w:p w:rsidR="00A63485" w:rsidRDefault="00A63485" w:rsidP="003E380A">
            <w:pPr>
              <w:rPr>
                <w:rFonts w:cstheme="minorHAnsi"/>
                <w:sz w:val="24"/>
                <w:szCs w:val="24"/>
              </w:rPr>
            </w:pPr>
          </w:p>
          <w:p w:rsidR="00A63485" w:rsidRPr="001F3427" w:rsidRDefault="00A63485" w:rsidP="003E380A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A63485" w:rsidRPr="001F3427" w:rsidRDefault="00A63485" w:rsidP="003E380A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1B5EC4" w:rsidRPr="00081759" w:rsidTr="003E380A">
        <w:trPr>
          <w:trHeight w:val="370"/>
        </w:trPr>
        <w:tc>
          <w:tcPr>
            <w:tcW w:w="14029" w:type="dxa"/>
            <w:gridSpan w:val="4"/>
          </w:tcPr>
          <w:p w:rsidR="001B5EC4" w:rsidRPr="00081759" w:rsidRDefault="001B5EC4" w:rsidP="003E380A">
            <w:pPr>
              <w:tabs>
                <w:tab w:val="left" w:pos="640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D FORM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1B5EC4" w:rsidRPr="001F3427" w:rsidTr="003E380A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263" w:type="dxa"/>
            <w:shd w:val="clear" w:color="auto" w:fill="auto"/>
          </w:tcPr>
          <w:p w:rsidR="001B5EC4" w:rsidRPr="001F3427" w:rsidRDefault="001E68EE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5529" w:type="dxa"/>
            <w:shd w:val="clear" w:color="auto" w:fill="auto"/>
          </w:tcPr>
          <w:p w:rsidR="001B5EC4" w:rsidRPr="001F3427" w:rsidRDefault="001B5EC4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1/2</w:t>
            </w:r>
          </w:p>
        </w:tc>
        <w:tc>
          <w:tcPr>
            <w:tcW w:w="3260" w:type="dxa"/>
            <w:shd w:val="clear" w:color="auto" w:fill="auto"/>
          </w:tcPr>
          <w:p w:rsidR="001B5EC4" w:rsidRPr="001F3427" w:rsidRDefault="001B5EC4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3/4</w:t>
            </w:r>
          </w:p>
        </w:tc>
        <w:tc>
          <w:tcPr>
            <w:tcW w:w="2977" w:type="dxa"/>
            <w:shd w:val="clear" w:color="auto" w:fill="auto"/>
          </w:tcPr>
          <w:p w:rsidR="001B5EC4" w:rsidRPr="001F3427" w:rsidRDefault="001B5EC4" w:rsidP="003E3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t>Y5/6</w:t>
            </w:r>
          </w:p>
        </w:tc>
      </w:tr>
      <w:tr w:rsidR="001B5EC4" w:rsidRPr="001F3427" w:rsidTr="003E380A">
        <w:tblPrEx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63" w:type="dxa"/>
            <w:shd w:val="clear" w:color="auto" w:fill="auto"/>
          </w:tcPr>
          <w:p w:rsidR="00471894" w:rsidRPr="00675746" w:rsidRDefault="00471894" w:rsidP="0047189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ay hedgehogs</w:t>
            </w:r>
            <w:r w:rsidRPr="0067574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- children mould the shape of the body and adding </w:t>
            </w:r>
            <w:r w:rsidRPr="0067574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matchsticks for the spikes</w:t>
            </w:r>
          </w:p>
          <w:p w:rsidR="00471894" w:rsidRDefault="00471894" w:rsidP="004718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</w:t>
            </w:r>
            <w:r w:rsidRPr="00675746">
              <w:rPr>
                <w:rFonts w:cstheme="minorHAnsi"/>
                <w:sz w:val="24"/>
                <w:szCs w:val="24"/>
              </w:rPr>
              <w:t xml:space="preserve"> ‘ice ornaments’ to hang around our outdoor area.  They put water in different shaped ice trays and add colour and other materials (glitter, petals etc.) </w:t>
            </w:r>
          </w:p>
          <w:p w:rsidR="001B5EC4" w:rsidRDefault="001B5EC4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5EC4" w:rsidRDefault="001B5EC4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5EC4" w:rsidRDefault="001B5EC4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5EC4" w:rsidRPr="0007128B" w:rsidRDefault="001B5EC4" w:rsidP="003E38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B5EC4" w:rsidRDefault="001B5EC4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5EC4" w:rsidRPr="0007128B" w:rsidRDefault="001B5EC4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5EC4" w:rsidRDefault="001B5EC4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  <w:p w:rsidR="001B5EC4" w:rsidRPr="0007128B" w:rsidRDefault="001B5EC4" w:rsidP="003E380A">
            <w:pPr>
              <w:spacing w:after="0" w:line="240" w:lineRule="auto"/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87BDA" w:rsidRPr="00AF0CF4" w:rsidRDefault="00D87BDA" w:rsidP="00D87B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0CF4">
              <w:rPr>
                <w:rFonts w:cstheme="minorHAnsi"/>
                <w:sz w:val="24"/>
                <w:szCs w:val="24"/>
              </w:rPr>
              <w:lastRenderedPageBreak/>
              <w:t>Use clay and simple coil or slab pot technique to create a castle/castle tower</w:t>
            </w:r>
          </w:p>
          <w:p w:rsidR="001B5EC4" w:rsidRDefault="001B5EC4" w:rsidP="003E380A">
            <w:pPr>
              <w:rPr>
                <w:rFonts w:cstheme="minorHAnsi"/>
                <w:sz w:val="24"/>
                <w:szCs w:val="24"/>
              </w:rPr>
            </w:pPr>
          </w:p>
          <w:p w:rsidR="00D87BDA" w:rsidRPr="001F3427" w:rsidRDefault="00D87BDA" w:rsidP="00D87B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3427">
              <w:rPr>
                <w:rFonts w:cstheme="minorHAnsi"/>
                <w:b/>
                <w:sz w:val="24"/>
                <w:szCs w:val="24"/>
              </w:rPr>
              <w:lastRenderedPageBreak/>
              <w:t>Year 2 Artist Workshop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3298">
              <w:rPr>
                <w:rFonts w:cstheme="minorHAnsi"/>
                <w:sz w:val="24"/>
                <w:szCs w:val="24"/>
              </w:rPr>
              <w:t>– different project</w:t>
            </w:r>
            <w:r w:rsidRPr="001F3427">
              <w:rPr>
                <w:rFonts w:cstheme="minorHAnsi"/>
                <w:sz w:val="24"/>
                <w:szCs w:val="24"/>
              </w:rPr>
              <w:t xml:space="preserve"> each year, depending on local/national events and artist working with</w:t>
            </w:r>
            <w:r w:rsidR="00353298">
              <w:rPr>
                <w:rFonts w:cstheme="minorHAnsi"/>
                <w:sz w:val="24"/>
                <w:szCs w:val="24"/>
              </w:rPr>
              <w:t>. Focus on colour and 3D Shape</w:t>
            </w:r>
          </w:p>
          <w:p w:rsidR="00D87BDA" w:rsidRPr="000C5496" w:rsidRDefault="00D87BDA" w:rsidP="003E38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87BDA" w:rsidRPr="00D87BDA" w:rsidRDefault="00D87BDA" w:rsidP="00D87B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7BDA">
              <w:rPr>
                <w:rFonts w:cstheme="minorHAnsi"/>
                <w:sz w:val="24"/>
                <w:szCs w:val="24"/>
              </w:rPr>
              <w:lastRenderedPageBreak/>
              <w:t xml:space="preserve">Design and make a Stone Age house using </w:t>
            </w:r>
            <w:proofErr w:type="spellStart"/>
            <w:r w:rsidRPr="00D87BDA">
              <w:rPr>
                <w:rFonts w:cstheme="minorHAnsi"/>
                <w:sz w:val="24"/>
                <w:szCs w:val="24"/>
              </w:rPr>
              <w:t>Papier</w:t>
            </w:r>
            <w:proofErr w:type="spellEnd"/>
            <w:r w:rsidRPr="00D87BDA">
              <w:rPr>
                <w:rFonts w:cstheme="minorHAnsi"/>
                <w:sz w:val="24"/>
                <w:szCs w:val="24"/>
              </w:rPr>
              <w:t xml:space="preserve"> Mache or Modroc</w:t>
            </w:r>
          </w:p>
          <w:p w:rsidR="001B5EC4" w:rsidRPr="00D87BDA" w:rsidRDefault="001B5EC4" w:rsidP="003E380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D87BDA" w:rsidRPr="00D87BDA" w:rsidRDefault="00D87BDA" w:rsidP="00D87BDA">
            <w:pPr>
              <w:rPr>
                <w:rStyle w:val="ListLabel1"/>
                <w:rFonts w:cstheme="minorHAnsi"/>
                <w:sz w:val="24"/>
                <w:szCs w:val="24"/>
              </w:rPr>
            </w:pPr>
            <w:r w:rsidRPr="00D87BDA">
              <w:rPr>
                <w:rFonts w:cstheme="minorHAnsi"/>
                <w:sz w:val="24"/>
                <w:szCs w:val="24"/>
              </w:rPr>
              <w:lastRenderedPageBreak/>
              <w:t>Year 3 Laing Gallery Workshop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D87BDA">
              <w:rPr>
                <w:rStyle w:val="ListLabel1"/>
                <w:sz w:val="24"/>
                <w:szCs w:val="24"/>
              </w:rPr>
              <w:t>Pupils investigate Henry Moore’s abstract sculpture and learn about shape, form and texture through games and drama activities then create their own clay sculpture.</w:t>
            </w:r>
          </w:p>
          <w:p w:rsidR="00D87BDA" w:rsidRPr="00D87BDA" w:rsidRDefault="00D87BDA" w:rsidP="00D87BDA">
            <w:pPr>
              <w:rPr>
                <w:rFonts w:cstheme="minorHAnsi"/>
                <w:spacing w:val="11"/>
                <w:sz w:val="24"/>
                <w:szCs w:val="24"/>
                <w:shd w:val="clear" w:color="auto" w:fill="FFFFFF"/>
              </w:rPr>
            </w:pPr>
            <w:r w:rsidRPr="00D87BDA">
              <w:rPr>
                <w:rStyle w:val="ListLabel1"/>
                <w:sz w:val="24"/>
                <w:szCs w:val="24"/>
              </w:rPr>
              <w:t xml:space="preserve">Pupils also visit the Angel of the North (Anthony </w:t>
            </w:r>
            <w:proofErr w:type="spellStart"/>
            <w:r w:rsidRPr="00D87BDA">
              <w:rPr>
                <w:rStyle w:val="ListLabel1"/>
                <w:sz w:val="24"/>
                <w:szCs w:val="24"/>
              </w:rPr>
              <w:t>Gormley</w:t>
            </w:r>
            <w:proofErr w:type="spellEnd"/>
            <w:r w:rsidRPr="00D87BDA">
              <w:rPr>
                <w:rStyle w:val="ListLabel1"/>
                <w:sz w:val="24"/>
                <w:szCs w:val="24"/>
              </w:rPr>
              <w:t>) on the way to the Gallery</w:t>
            </w:r>
            <w:r w:rsidRPr="00D87BDA">
              <w:rPr>
                <w:rFonts w:cstheme="minorHAnsi"/>
                <w:spacing w:val="11"/>
                <w:sz w:val="24"/>
                <w:szCs w:val="24"/>
                <w:shd w:val="clear" w:color="auto" w:fill="FFFFFF"/>
              </w:rPr>
              <w:t>.</w:t>
            </w:r>
          </w:p>
          <w:p w:rsidR="00D87BDA" w:rsidRPr="00D87BDA" w:rsidRDefault="00D87BDA" w:rsidP="00D87B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7BDA">
              <w:rPr>
                <w:rFonts w:cstheme="minorHAnsi"/>
                <w:sz w:val="24"/>
                <w:szCs w:val="24"/>
              </w:rPr>
              <w:t xml:space="preserve">Create a Tutankhamun mask, starting with a ready- made basic face mask and adding headdress, beard </w:t>
            </w:r>
            <w:proofErr w:type="spellStart"/>
            <w:r w:rsidRPr="00D87BDA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D87BDA">
              <w:rPr>
                <w:rFonts w:cstheme="minorHAnsi"/>
                <w:sz w:val="24"/>
                <w:szCs w:val="24"/>
              </w:rPr>
              <w:t xml:space="preserve"> and covering in </w:t>
            </w:r>
            <w:proofErr w:type="spellStart"/>
            <w:r w:rsidRPr="00D87BDA">
              <w:rPr>
                <w:rFonts w:cstheme="minorHAnsi"/>
                <w:sz w:val="24"/>
                <w:szCs w:val="24"/>
              </w:rPr>
              <w:t>papier-mache</w:t>
            </w:r>
            <w:proofErr w:type="spellEnd"/>
            <w:r w:rsidRPr="00D87BDA">
              <w:rPr>
                <w:rFonts w:cstheme="minorHAnsi"/>
                <w:sz w:val="24"/>
                <w:szCs w:val="24"/>
              </w:rPr>
              <w:t xml:space="preserve">. Once the paper </w:t>
            </w:r>
            <w:proofErr w:type="spellStart"/>
            <w:r w:rsidRPr="00D87BDA">
              <w:rPr>
                <w:rFonts w:cstheme="minorHAnsi"/>
                <w:sz w:val="24"/>
                <w:szCs w:val="24"/>
              </w:rPr>
              <w:t>mache</w:t>
            </w:r>
            <w:proofErr w:type="spellEnd"/>
            <w:r w:rsidRPr="00D87BDA">
              <w:rPr>
                <w:rFonts w:cstheme="minorHAnsi"/>
                <w:sz w:val="24"/>
                <w:szCs w:val="24"/>
              </w:rPr>
              <w:t xml:space="preserve"> is dry, paint gold and blue </w:t>
            </w:r>
          </w:p>
          <w:p w:rsidR="00D87BDA" w:rsidRPr="00D87BDA" w:rsidRDefault="00D87BDA" w:rsidP="003E380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4C27" w:rsidRDefault="00314C27" w:rsidP="00314C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Create a sculpture, using clay, </w:t>
            </w:r>
            <w:r w:rsidRPr="001F3427">
              <w:rPr>
                <w:rFonts w:cstheme="minorHAnsi"/>
                <w:sz w:val="24"/>
                <w:szCs w:val="24"/>
              </w:rPr>
              <w:t xml:space="preserve">based on a Shang </w:t>
            </w:r>
            <w:r w:rsidRPr="001F3427">
              <w:rPr>
                <w:rFonts w:cstheme="minorHAnsi"/>
                <w:sz w:val="24"/>
                <w:szCs w:val="24"/>
              </w:rPr>
              <w:lastRenderedPageBreak/>
              <w:t>Dynasty Elephant sculpture or Terracotta Army soldier.</w:t>
            </w:r>
          </w:p>
          <w:p w:rsidR="00353298" w:rsidRPr="0000154F" w:rsidRDefault="00353298" w:rsidP="00353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etches of h</w:t>
            </w:r>
            <w:r w:rsidRPr="0000154F">
              <w:rPr>
                <w:rFonts w:cstheme="minorHAnsi"/>
                <w:sz w:val="24"/>
                <w:szCs w:val="24"/>
              </w:rPr>
              <w:t xml:space="preserve">orses </w:t>
            </w:r>
            <w:r>
              <w:rPr>
                <w:rFonts w:cstheme="minorHAnsi"/>
                <w:sz w:val="24"/>
                <w:szCs w:val="24"/>
              </w:rPr>
              <w:t xml:space="preserve">in a range of positions </w:t>
            </w:r>
            <w:r w:rsidRPr="0000154F">
              <w:rPr>
                <w:rFonts w:cstheme="minorHAnsi"/>
                <w:sz w:val="24"/>
                <w:szCs w:val="24"/>
              </w:rPr>
              <w:t xml:space="preserve">using charcoal/pastels. Then create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00154F">
              <w:rPr>
                <w:rFonts w:cstheme="minorHAnsi"/>
                <w:sz w:val="24"/>
                <w:szCs w:val="24"/>
              </w:rPr>
              <w:t>orse sculpture using clay</w:t>
            </w:r>
            <w:r>
              <w:rPr>
                <w:rFonts w:cstheme="minorHAnsi"/>
                <w:sz w:val="24"/>
                <w:szCs w:val="24"/>
              </w:rPr>
              <w:t xml:space="preserve"> inspired by one of these sketches.</w:t>
            </w:r>
          </w:p>
          <w:p w:rsidR="00353298" w:rsidRDefault="00353298" w:rsidP="00353298">
            <w:pPr>
              <w:rPr>
                <w:rFonts w:cstheme="minorHAnsi"/>
                <w:i/>
                <w:sz w:val="24"/>
                <w:szCs w:val="24"/>
              </w:rPr>
            </w:pPr>
            <w:r w:rsidRPr="0000154F">
              <w:rPr>
                <w:rFonts w:cstheme="minorHAnsi"/>
                <w:i/>
                <w:sz w:val="24"/>
                <w:szCs w:val="24"/>
              </w:rPr>
              <w:t>Artists:  Edgar Degas</w:t>
            </w:r>
          </w:p>
          <w:p w:rsidR="00353298" w:rsidRPr="001F3427" w:rsidRDefault="00353298" w:rsidP="00353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6</w:t>
            </w:r>
            <w:r w:rsidRPr="001F3427">
              <w:rPr>
                <w:rFonts w:cstheme="minorHAnsi"/>
                <w:b/>
                <w:sz w:val="24"/>
                <w:szCs w:val="24"/>
              </w:rPr>
              <w:t xml:space="preserve"> Artist Workshop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 different project</w:t>
            </w:r>
            <w:r w:rsidRPr="001F3427">
              <w:rPr>
                <w:rFonts w:cstheme="minorHAnsi"/>
                <w:sz w:val="24"/>
                <w:szCs w:val="24"/>
              </w:rPr>
              <w:t xml:space="preserve"> each year, depending on local/national events and artist working with</w:t>
            </w:r>
            <w:r>
              <w:rPr>
                <w:rFonts w:cstheme="minorHAnsi"/>
                <w:sz w:val="24"/>
                <w:szCs w:val="24"/>
              </w:rPr>
              <w:t>. Focus on colour and 3D Shape</w:t>
            </w:r>
          </w:p>
          <w:p w:rsidR="00353298" w:rsidRPr="00353298" w:rsidRDefault="00353298" w:rsidP="00353298">
            <w:pPr>
              <w:rPr>
                <w:rFonts w:cstheme="minorHAnsi"/>
                <w:i/>
                <w:sz w:val="24"/>
                <w:szCs w:val="24"/>
              </w:rPr>
            </w:pPr>
          </w:p>
          <w:p w:rsidR="001B5EC4" w:rsidRPr="001F3427" w:rsidRDefault="001B5EC4" w:rsidP="003E38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5EC4" w:rsidRPr="001F3427" w:rsidRDefault="001B5EC4" w:rsidP="003E380A">
            <w:pPr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1B5EC4" w:rsidRPr="001F3427" w:rsidRDefault="001B5EC4" w:rsidP="003E380A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FF216E" w:rsidRDefault="00FF216E">
      <w:pPr>
        <w:rPr>
          <w:rFonts w:cstheme="minorHAnsi"/>
          <w:b/>
          <w:sz w:val="24"/>
          <w:szCs w:val="24"/>
        </w:rPr>
      </w:pPr>
    </w:p>
    <w:p w:rsidR="00471894" w:rsidRDefault="00471894" w:rsidP="0047189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B </w:t>
      </w:r>
      <w:proofErr w:type="gramStart"/>
      <w:r>
        <w:rPr>
          <w:rFonts w:cstheme="minorHAnsi"/>
          <w:i/>
          <w:sz w:val="24"/>
          <w:szCs w:val="24"/>
        </w:rPr>
        <w:t>In</w:t>
      </w:r>
      <w:proofErr w:type="gramEnd"/>
      <w:r>
        <w:rPr>
          <w:rFonts w:cstheme="minorHAnsi"/>
          <w:i/>
          <w:sz w:val="24"/>
          <w:szCs w:val="24"/>
        </w:rPr>
        <w:t xml:space="preserve"> addition to the specific projects above in Reception, a wide range of Art and Design activities are available to children each day in our continuous provision (see example attached) </w:t>
      </w:r>
    </w:p>
    <w:p w:rsidR="00471894" w:rsidRDefault="00471894" w:rsidP="0047189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hese are added to/changed every two weeks to link to current </w:t>
      </w:r>
      <w:r w:rsidR="001E68EE">
        <w:rPr>
          <w:rFonts w:cstheme="minorHAnsi"/>
          <w:i/>
          <w:sz w:val="24"/>
          <w:szCs w:val="24"/>
        </w:rPr>
        <w:t>themes and children’s interests</w:t>
      </w:r>
    </w:p>
    <w:p w:rsidR="002A7B8E" w:rsidRDefault="002A7B8E" w:rsidP="00471894">
      <w:pPr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2A7B8E" w:rsidRPr="002A7B8E" w:rsidRDefault="002A7B8E" w:rsidP="00471894">
      <w:pPr>
        <w:rPr>
          <w:rFonts w:cstheme="minorHAnsi"/>
          <w:b/>
          <w:i/>
          <w:sz w:val="24"/>
          <w:szCs w:val="24"/>
        </w:rPr>
      </w:pPr>
      <w:r w:rsidRPr="002A7B8E">
        <w:rPr>
          <w:rFonts w:cstheme="minorHAnsi"/>
          <w:b/>
          <w:i/>
          <w:sz w:val="24"/>
          <w:szCs w:val="24"/>
        </w:rPr>
        <w:t>Also, Theatre Visits in Years 2, 4, 5 and 6 annually</w:t>
      </w:r>
    </w:p>
    <w:p w:rsidR="00471894" w:rsidRDefault="00471894" w:rsidP="0047189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71894" w:rsidRDefault="00471894" w:rsidP="0047189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71894" w:rsidRDefault="00471894" w:rsidP="0047189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71894" w:rsidRDefault="00471894">
      <w:pPr>
        <w:rPr>
          <w:rFonts w:cstheme="minorHAnsi"/>
          <w:b/>
          <w:sz w:val="24"/>
          <w:szCs w:val="24"/>
        </w:rPr>
      </w:pPr>
    </w:p>
    <w:sectPr w:rsidR="00471894">
      <w:headerReference w:type="default" r:id="rId8"/>
      <w:pgSz w:w="16838" w:h="11906" w:orient="landscape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0E" w:rsidRDefault="00EE6B0E">
      <w:pPr>
        <w:spacing w:after="0" w:line="240" w:lineRule="auto"/>
      </w:pPr>
      <w:r>
        <w:separator/>
      </w:r>
    </w:p>
  </w:endnote>
  <w:endnote w:type="continuationSeparator" w:id="0">
    <w:p w:rsidR="00EE6B0E" w:rsidRDefault="00EE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inkl">
    <w:altName w:val="Calibri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0E" w:rsidRDefault="00EE6B0E">
      <w:pPr>
        <w:spacing w:after="0" w:line="240" w:lineRule="auto"/>
      </w:pPr>
      <w:r>
        <w:separator/>
      </w:r>
    </w:p>
  </w:footnote>
  <w:footnote w:type="continuationSeparator" w:id="0">
    <w:p w:rsidR="00EE6B0E" w:rsidRDefault="00EE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4D" w:rsidRDefault="002D0C4D">
    <w:pPr>
      <w:pStyle w:val="Header"/>
    </w:pPr>
    <w:r>
      <w:rPr>
        <w:noProof/>
        <w:lang w:eastAsia="en-GB"/>
      </w:rPr>
      <w:drawing>
        <wp:anchor distT="0" distB="9525" distL="114300" distR="114300" simplePos="0" relativeHeight="4" behindDoc="0" locked="0" layoutInCell="1" allowOverlap="1">
          <wp:simplePos x="0" y="0"/>
          <wp:positionH relativeFrom="column">
            <wp:posOffset>4029710</wp:posOffset>
          </wp:positionH>
          <wp:positionV relativeFrom="paragraph">
            <wp:posOffset>-298450</wp:posOffset>
          </wp:positionV>
          <wp:extent cx="845185" cy="809625"/>
          <wp:effectExtent l="0" t="0" r="0" b="0"/>
          <wp:wrapTight wrapText="bothSides">
            <wp:wrapPolygon edited="0">
              <wp:start x="-45" y="0"/>
              <wp:lineTo x="-45" y="21300"/>
              <wp:lineTo x="20931" y="21300"/>
              <wp:lineTo x="20931" y="0"/>
              <wp:lineTo x="-45" y="0"/>
            </wp:wrapPolygon>
          </wp:wrapTight>
          <wp:docPr id="1" name="Picture 3" descr="C:\Documents and Settings\atyrrell\Local Settings\Temporary Internet Files\Content.IE5\OOOSIGR0\OUSTON%20PRIMAR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Documents and Settings\atyrrell\Local Settings\Temporary Internet Files\Content.IE5\OOOSIGR0\OUSTON%20PRIMARY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411"/>
    <w:multiLevelType w:val="hybridMultilevel"/>
    <w:tmpl w:val="2B1C45BA"/>
    <w:lvl w:ilvl="0" w:tplc="7038A4BC">
      <w:start w:val="12"/>
      <w:numFmt w:val="bullet"/>
      <w:lvlText w:val="-"/>
      <w:lvlJc w:val="left"/>
      <w:pPr>
        <w:ind w:left="274" w:hanging="360"/>
      </w:pPr>
      <w:rPr>
        <w:rFonts w:ascii="Twinkl" w:eastAsiaTheme="minorHAnsi" w:hAnsi="Twink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7AC475A5"/>
    <w:multiLevelType w:val="hybridMultilevel"/>
    <w:tmpl w:val="8C50650E"/>
    <w:lvl w:ilvl="0" w:tplc="593CBA28">
      <w:start w:val="1"/>
      <w:numFmt w:val="bullet"/>
      <w:pStyle w:val="LOsbullets"/>
      <w:lvlText w:val=""/>
      <w:lvlJc w:val="left"/>
      <w:pPr>
        <w:tabs>
          <w:tab w:val="num" w:pos="935"/>
        </w:tabs>
        <w:ind w:left="935" w:hanging="227"/>
      </w:pPr>
      <w:rPr>
        <w:rFonts w:ascii="Symbol" w:hAnsi="Symbol" w:hint="default"/>
        <w:color w:val="1F3864"/>
        <w:position w:val="-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5"/>
    <w:rsid w:val="0000154F"/>
    <w:rsid w:val="00003B35"/>
    <w:rsid w:val="0000761C"/>
    <w:rsid w:val="00013925"/>
    <w:rsid w:val="00026DC0"/>
    <w:rsid w:val="00043D7E"/>
    <w:rsid w:val="0005191C"/>
    <w:rsid w:val="00064E97"/>
    <w:rsid w:val="0007128B"/>
    <w:rsid w:val="00081759"/>
    <w:rsid w:val="00082FBE"/>
    <w:rsid w:val="0009562F"/>
    <w:rsid w:val="000B19C1"/>
    <w:rsid w:val="000B65E1"/>
    <w:rsid w:val="000C15A9"/>
    <w:rsid w:val="000C5496"/>
    <w:rsid w:val="000D4134"/>
    <w:rsid w:val="000D49D9"/>
    <w:rsid w:val="000D5427"/>
    <w:rsid w:val="000D5561"/>
    <w:rsid w:val="000E6A78"/>
    <w:rsid w:val="000E7ECB"/>
    <w:rsid w:val="000F0C07"/>
    <w:rsid w:val="000F25B6"/>
    <w:rsid w:val="000F4B53"/>
    <w:rsid w:val="001024E6"/>
    <w:rsid w:val="00104D8B"/>
    <w:rsid w:val="00106261"/>
    <w:rsid w:val="001158D9"/>
    <w:rsid w:val="00127128"/>
    <w:rsid w:val="001368DF"/>
    <w:rsid w:val="00163A39"/>
    <w:rsid w:val="00172B6A"/>
    <w:rsid w:val="00174208"/>
    <w:rsid w:val="00176F83"/>
    <w:rsid w:val="00192371"/>
    <w:rsid w:val="00194922"/>
    <w:rsid w:val="001A1F7D"/>
    <w:rsid w:val="001B344F"/>
    <w:rsid w:val="001B5EC4"/>
    <w:rsid w:val="001C6541"/>
    <w:rsid w:val="001C7045"/>
    <w:rsid w:val="001D0CF0"/>
    <w:rsid w:val="001E68EE"/>
    <w:rsid w:val="001E77D5"/>
    <w:rsid w:val="001F3427"/>
    <w:rsid w:val="00202F11"/>
    <w:rsid w:val="00205488"/>
    <w:rsid w:val="0022028F"/>
    <w:rsid w:val="002332AF"/>
    <w:rsid w:val="0023424E"/>
    <w:rsid w:val="00250A72"/>
    <w:rsid w:val="00251B60"/>
    <w:rsid w:val="00255B56"/>
    <w:rsid w:val="00266039"/>
    <w:rsid w:val="00280143"/>
    <w:rsid w:val="002A1971"/>
    <w:rsid w:val="002A7B8E"/>
    <w:rsid w:val="002B31A9"/>
    <w:rsid w:val="002C5A4B"/>
    <w:rsid w:val="002D0C4D"/>
    <w:rsid w:val="002D61BB"/>
    <w:rsid w:val="00303BD4"/>
    <w:rsid w:val="00314C27"/>
    <w:rsid w:val="00321DEE"/>
    <w:rsid w:val="00326D74"/>
    <w:rsid w:val="0034084F"/>
    <w:rsid w:val="003430BC"/>
    <w:rsid w:val="003473F3"/>
    <w:rsid w:val="00353298"/>
    <w:rsid w:val="003742E8"/>
    <w:rsid w:val="00374794"/>
    <w:rsid w:val="003754FF"/>
    <w:rsid w:val="00381ED0"/>
    <w:rsid w:val="00393E30"/>
    <w:rsid w:val="003A109E"/>
    <w:rsid w:val="003C090D"/>
    <w:rsid w:val="003D7543"/>
    <w:rsid w:val="003E6143"/>
    <w:rsid w:val="003F28E3"/>
    <w:rsid w:val="00403F52"/>
    <w:rsid w:val="00406BA2"/>
    <w:rsid w:val="0043063F"/>
    <w:rsid w:val="00435EC0"/>
    <w:rsid w:val="0043613B"/>
    <w:rsid w:val="004446EE"/>
    <w:rsid w:val="00445548"/>
    <w:rsid w:val="00445616"/>
    <w:rsid w:val="00445913"/>
    <w:rsid w:val="00445C62"/>
    <w:rsid w:val="004475B6"/>
    <w:rsid w:val="00450BF0"/>
    <w:rsid w:val="00471894"/>
    <w:rsid w:val="004854F9"/>
    <w:rsid w:val="00490DFC"/>
    <w:rsid w:val="00496A9B"/>
    <w:rsid w:val="004A15FB"/>
    <w:rsid w:val="004A3228"/>
    <w:rsid w:val="004B63EA"/>
    <w:rsid w:val="004D257A"/>
    <w:rsid w:val="004D78A1"/>
    <w:rsid w:val="00515DC4"/>
    <w:rsid w:val="00520599"/>
    <w:rsid w:val="005207AE"/>
    <w:rsid w:val="005345D4"/>
    <w:rsid w:val="00540BEF"/>
    <w:rsid w:val="00546336"/>
    <w:rsid w:val="00552BD5"/>
    <w:rsid w:val="005535F3"/>
    <w:rsid w:val="00582E86"/>
    <w:rsid w:val="00584374"/>
    <w:rsid w:val="005976E6"/>
    <w:rsid w:val="005D5FD6"/>
    <w:rsid w:val="00613428"/>
    <w:rsid w:val="00621529"/>
    <w:rsid w:val="00632D44"/>
    <w:rsid w:val="0064506B"/>
    <w:rsid w:val="00653478"/>
    <w:rsid w:val="00657725"/>
    <w:rsid w:val="00665F64"/>
    <w:rsid w:val="00671BC0"/>
    <w:rsid w:val="00673651"/>
    <w:rsid w:val="00684BD7"/>
    <w:rsid w:val="0068604B"/>
    <w:rsid w:val="006A0D3F"/>
    <w:rsid w:val="006A4654"/>
    <w:rsid w:val="006A7F2C"/>
    <w:rsid w:val="006B0D1E"/>
    <w:rsid w:val="006B7771"/>
    <w:rsid w:val="006C1C13"/>
    <w:rsid w:val="006D4767"/>
    <w:rsid w:val="006E11EF"/>
    <w:rsid w:val="006E2826"/>
    <w:rsid w:val="006E76A2"/>
    <w:rsid w:val="006F0164"/>
    <w:rsid w:val="00707F69"/>
    <w:rsid w:val="00715C98"/>
    <w:rsid w:val="00716086"/>
    <w:rsid w:val="007666C2"/>
    <w:rsid w:val="00766F26"/>
    <w:rsid w:val="0077519B"/>
    <w:rsid w:val="00781DF1"/>
    <w:rsid w:val="00781E5E"/>
    <w:rsid w:val="00790365"/>
    <w:rsid w:val="00797A30"/>
    <w:rsid w:val="007B1226"/>
    <w:rsid w:val="007B3B63"/>
    <w:rsid w:val="007B69EC"/>
    <w:rsid w:val="007C061C"/>
    <w:rsid w:val="007C0AFA"/>
    <w:rsid w:val="007C3DD5"/>
    <w:rsid w:val="007D2880"/>
    <w:rsid w:val="007E02A7"/>
    <w:rsid w:val="007F0997"/>
    <w:rsid w:val="007F544A"/>
    <w:rsid w:val="00810533"/>
    <w:rsid w:val="00842E66"/>
    <w:rsid w:val="00842E89"/>
    <w:rsid w:val="008464F7"/>
    <w:rsid w:val="00856690"/>
    <w:rsid w:val="00856821"/>
    <w:rsid w:val="008671DC"/>
    <w:rsid w:val="00882E3C"/>
    <w:rsid w:val="008B1444"/>
    <w:rsid w:val="008D5900"/>
    <w:rsid w:val="008D6BD9"/>
    <w:rsid w:val="008F395F"/>
    <w:rsid w:val="00901107"/>
    <w:rsid w:val="0090420F"/>
    <w:rsid w:val="0091421F"/>
    <w:rsid w:val="00917C45"/>
    <w:rsid w:val="0093207B"/>
    <w:rsid w:val="00932BCE"/>
    <w:rsid w:val="009363CB"/>
    <w:rsid w:val="009A3C87"/>
    <w:rsid w:val="009A619F"/>
    <w:rsid w:val="009B470A"/>
    <w:rsid w:val="009B4E15"/>
    <w:rsid w:val="009C41ED"/>
    <w:rsid w:val="009E09AD"/>
    <w:rsid w:val="009F203F"/>
    <w:rsid w:val="00A13239"/>
    <w:rsid w:val="00A16B75"/>
    <w:rsid w:val="00A25DF9"/>
    <w:rsid w:val="00A30EDD"/>
    <w:rsid w:val="00A40707"/>
    <w:rsid w:val="00A454F0"/>
    <w:rsid w:val="00A45D8E"/>
    <w:rsid w:val="00A46FD3"/>
    <w:rsid w:val="00A47568"/>
    <w:rsid w:val="00A50433"/>
    <w:rsid w:val="00A51CB7"/>
    <w:rsid w:val="00A5474C"/>
    <w:rsid w:val="00A54ADC"/>
    <w:rsid w:val="00A63485"/>
    <w:rsid w:val="00A65F79"/>
    <w:rsid w:val="00A73E53"/>
    <w:rsid w:val="00A741BF"/>
    <w:rsid w:val="00A84F38"/>
    <w:rsid w:val="00AB27DA"/>
    <w:rsid w:val="00AB3472"/>
    <w:rsid w:val="00AB68F3"/>
    <w:rsid w:val="00AC4148"/>
    <w:rsid w:val="00AC5BCF"/>
    <w:rsid w:val="00AE5181"/>
    <w:rsid w:val="00AE6FA8"/>
    <w:rsid w:val="00AF0CF4"/>
    <w:rsid w:val="00AF52C9"/>
    <w:rsid w:val="00B23603"/>
    <w:rsid w:val="00B50761"/>
    <w:rsid w:val="00B50A8E"/>
    <w:rsid w:val="00B665D5"/>
    <w:rsid w:val="00B7107D"/>
    <w:rsid w:val="00B87756"/>
    <w:rsid w:val="00B96361"/>
    <w:rsid w:val="00B972D7"/>
    <w:rsid w:val="00BA1FD2"/>
    <w:rsid w:val="00BC64E0"/>
    <w:rsid w:val="00BD4BB6"/>
    <w:rsid w:val="00BD512A"/>
    <w:rsid w:val="00BD5BD8"/>
    <w:rsid w:val="00BD5C73"/>
    <w:rsid w:val="00BF03D2"/>
    <w:rsid w:val="00BF42B8"/>
    <w:rsid w:val="00C14696"/>
    <w:rsid w:val="00C207A6"/>
    <w:rsid w:val="00C2137A"/>
    <w:rsid w:val="00C34455"/>
    <w:rsid w:val="00C4015C"/>
    <w:rsid w:val="00C43AC6"/>
    <w:rsid w:val="00C54CF4"/>
    <w:rsid w:val="00C61460"/>
    <w:rsid w:val="00C61B0A"/>
    <w:rsid w:val="00C67526"/>
    <w:rsid w:val="00C96E35"/>
    <w:rsid w:val="00CC09E2"/>
    <w:rsid w:val="00CC2153"/>
    <w:rsid w:val="00CC472D"/>
    <w:rsid w:val="00CC6A24"/>
    <w:rsid w:val="00CC763A"/>
    <w:rsid w:val="00CD3D28"/>
    <w:rsid w:val="00CF205D"/>
    <w:rsid w:val="00CF61B2"/>
    <w:rsid w:val="00D13DF5"/>
    <w:rsid w:val="00D20B9D"/>
    <w:rsid w:val="00D333F1"/>
    <w:rsid w:val="00D33899"/>
    <w:rsid w:val="00D602A1"/>
    <w:rsid w:val="00D70B7E"/>
    <w:rsid w:val="00D77075"/>
    <w:rsid w:val="00D8115E"/>
    <w:rsid w:val="00D86D20"/>
    <w:rsid w:val="00D87BDA"/>
    <w:rsid w:val="00D923A9"/>
    <w:rsid w:val="00DA32A6"/>
    <w:rsid w:val="00DA41D6"/>
    <w:rsid w:val="00DC21FA"/>
    <w:rsid w:val="00E1261B"/>
    <w:rsid w:val="00E25FBF"/>
    <w:rsid w:val="00E41D81"/>
    <w:rsid w:val="00E51831"/>
    <w:rsid w:val="00E53CBD"/>
    <w:rsid w:val="00E63BEA"/>
    <w:rsid w:val="00E64A23"/>
    <w:rsid w:val="00E9790A"/>
    <w:rsid w:val="00E97E1C"/>
    <w:rsid w:val="00ED4D66"/>
    <w:rsid w:val="00EE151E"/>
    <w:rsid w:val="00EE6B0E"/>
    <w:rsid w:val="00EF5106"/>
    <w:rsid w:val="00EF6DC3"/>
    <w:rsid w:val="00F10866"/>
    <w:rsid w:val="00F13B5D"/>
    <w:rsid w:val="00F16571"/>
    <w:rsid w:val="00F21B2D"/>
    <w:rsid w:val="00F2289D"/>
    <w:rsid w:val="00F32576"/>
    <w:rsid w:val="00F346A0"/>
    <w:rsid w:val="00F37EEE"/>
    <w:rsid w:val="00F45ACC"/>
    <w:rsid w:val="00F61068"/>
    <w:rsid w:val="00F703DD"/>
    <w:rsid w:val="00F73A08"/>
    <w:rsid w:val="00F75A8D"/>
    <w:rsid w:val="00F81A69"/>
    <w:rsid w:val="00F85910"/>
    <w:rsid w:val="00FA0F2C"/>
    <w:rsid w:val="00FB2BB1"/>
    <w:rsid w:val="00FB4E01"/>
    <w:rsid w:val="00FC4F34"/>
    <w:rsid w:val="00FE00F7"/>
    <w:rsid w:val="00FE6A1E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9D6C"/>
  <w15:docId w15:val="{CA2A04E4-6102-4DC6-8D48-16FBAA04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D92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A12A0"/>
  </w:style>
  <w:style w:type="character" w:customStyle="1" w:styleId="FooterChar">
    <w:name w:val="Footer Char"/>
    <w:basedOn w:val="DefaultParagraphFont"/>
    <w:link w:val="Footer"/>
    <w:uiPriority w:val="99"/>
    <w:qFormat/>
    <w:rsid w:val="003A12A0"/>
  </w:style>
  <w:style w:type="character" w:customStyle="1" w:styleId="InternetLink">
    <w:name w:val="Internet Link"/>
    <w:basedOn w:val="DefaultParagraphFont"/>
    <w:uiPriority w:val="99"/>
    <w:semiHidden/>
    <w:unhideWhenUsed/>
    <w:rsid w:val="006E501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777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16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2A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A12A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777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sbullets">
    <w:name w:val="LOs bullets"/>
    <w:basedOn w:val="Normal"/>
    <w:rsid w:val="002A1971"/>
    <w:pPr>
      <w:numPr>
        <w:numId w:val="1"/>
      </w:numPr>
      <w:spacing w:after="120" w:line="264" w:lineRule="auto"/>
      <w:ind w:left="198" w:hanging="198"/>
    </w:pPr>
    <w:rPr>
      <w:rFonts w:ascii="Arial Narrow" w:eastAsia="Cambria" w:hAnsi="Arial Narrow" w:cs="Times New Roman"/>
      <w:color w:val="1F3864"/>
      <w:sz w:val="20"/>
      <w:szCs w:val="24"/>
    </w:rPr>
  </w:style>
  <w:style w:type="paragraph" w:customStyle="1" w:styleId="Standard">
    <w:name w:val="Standard"/>
    <w:rsid w:val="00A84F3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lang w:val="en-US"/>
    </w:rPr>
  </w:style>
  <w:style w:type="character" w:styleId="Hyperlink">
    <w:name w:val="Hyperlink"/>
    <w:basedOn w:val="DefaultParagraphFont"/>
    <w:uiPriority w:val="99"/>
    <w:unhideWhenUsed/>
    <w:rsid w:val="000B19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23A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212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C8C1-F85D-42C8-8473-8BE721AE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ouise</cp:lastModifiedBy>
  <cp:revision>31</cp:revision>
  <cp:lastPrinted>2020-02-28T16:43:00Z</cp:lastPrinted>
  <dcterms:created xsi:type="dcterms:W3CDTF">2022-08-09T12:08:00Z</dcterms:created>
  <dcterms:modified xsi:type="dcterms:W3CDTF">2022-09-22T12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T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